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5A" w:rsidRPr="00A31CC8" w:rsidRDefault="0092447C" w:rsidP="00A31CC8">
      <w:pPr>
        <w:spacing w:before="113" w:after="113" w:line="360" w:lineRule="auto"/>
        <w:jc w:val="center"/>
        <w:rPr>
          <w:rFonts w:ascii="Arial" w:hAnsi="Arial"/>
          <w:sz w:val="32"/>
          <w:szCs w:val="32"/>
        </w:rPr>
      </w:pPr>
      <w:r w:rsidRPr="00A31CC8">
        <w:rPr>
          <w:rFonts w:ascii="Arial" w:hAnsi="Arial"/>
          <w:b/>
          <w:bCs/>
          <w:sz w:val="32"/>
          <w:szCs w:val="32"/>
        </w:rPr>
        <w:t>Sessão Solene em Homenagem ao Centro Universitário Unibrasil e Outorga</w:t>
      </w:r>
      <w:r w:rsidR="00C402EA" w:rsidRPr="00A31CC8">
        <w:rPr>
          <w:rFonts w:ascii="Arial" w:hAnsi="Arial"/>
          <w:b/>
          <w:bCs/>
          <w:sz w:val="32"/>
          <w:szCs w:val="32"/>
        </w:rPr>
        <w:t xml:space="preserve"> </w:t>
      </w:r>
      <w:r w:rsidRPr="00A31CC8">
        <w:rPr>
          <w:rFonts w:ascii="Arial" w:hAnsi="Arial"/>
          <w:b/>
          <w:bCs/>
          <w:sz w:val="32"/>
          <w:szCs w:val="32"/>
        </w:rPr>
        <w:t>de</w:t>
      </w:r>
      <w:r w:rsidR="00C402EA" w:rsidRPr="00A31CC8">
        <w:rPr>
          <w:rFonts w:ascii="Arial" w:hAnsi="Arial"/>
          <w:b/>
          <w:bCs/>
          <w:sz w:val="32"/>
          <w:szCs w:val="32"/>
        </w:rPr>
        <w:t xml:space="preserve"> </w:t>
      </w:r>
      <w:r w:rsidRPr="00A31CC8">
        <w:rPr>
          <w:rFonts w:ascii="Arial" w:hAnsi="Arial"/>
          <w:b/>
          <w:bCs/>
          <w:sz w:val="32"/>
          <w:szCs w:val="32"/>
        </w:rPr>
        <w:t>Título de Cidadania Benemérita do Estado do Paraná ao Dr</w:t>
      </w:r>
      <w:r w:rsidR="00C402EA" w:rsidRPr="00A31CC8">
        <w:rPr>
          <w:rFonts w:ascii="Arial" w:hAnsi="Arial"/>
          <w:b/>
          <w:bCs/>
          <w:sz w:val="32"/>
          <w:szCs w:val="32"/>
        </w:rPr>
        <w:t xml:space="preserve">. </w:t>
      </w:r>
      <w:r w:rsidRPr="00A31CC8">
        <w:rPr>
          <w:rFonts w:ascii="Arial" w:hAnsi="Arial"/>
          <w:b/>
          <w:bCs/>
          <w:sz w:val="32"/>
          <w:szCs w:val="32"/>
        </w:rPr>
        <w:t>Clèmerson Merlin Clève</w:t>
      </w:r>
      <w:r w:rsidR="00C402EA" w:rsidRPr="00A31CC8">
        <w:rPr>
          <w:rFonts w:ascii="Arial" w:hAnsi="Arial"/>
          <w:b/>
          <w:bCs/>
          <w:sz w:val="32"/>
          <w:szCs w:val="32"/>
        </w:rPr>
        <w:t xml:space="preserve">, </w:t>
      </w:r>
      <w:r w:rsidRPr="00A31CC8">
        <w:rPr>
          <w:rFonts w:ascii="Arial" w:hAnsi="Arial"/>
          <w:b/>
          <w:bCs/>
          <w:sz w:val="32"/>
          <w:szCs w:val="32"/>
        </w:rPr>
        <w:t xml:space="preserve">realizada em </w:t>
      </w:r>
      <w:r w:rsidR="00C402EA" w:rsidRPr="00A31CC8">
        <w:rPr>
          <w:rFonts w:ascii="Arial" w:hAnsi="Arial"/>
          <w:b/>
          <w:bCs/>
          <w:sz w:val="32"/>
          <w:szCs w:val="32"/>
        </w:rPr>
        <w:t>9/6/2025.</w:t>
      </w:r>
    </w:p>
    <w:p w:rsidR="0052725A" w:rsidRDefault="00C402EA">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Senhoras e senhores, boa noite. Sejam todos bem-vindos ao Plenário da Assembleia Legislativa do Estado do Paraná, Centro Cívico, Curitiba, Capital do Estado. Informamos que estamos ao vivo pela </w:t>
      </w:r>
      <w:r>
        <w:rPr>
          <w:rFonts w:ascii="Arial" w:hAnsi="Arial"/>
          <w:i/>
          <w:iCs/>
          <w:sz w:val="24"/>
          <w:szCs w:val="24"/>
        </w:rPr>
        <w:t xml:space="preserve">TV Assembleia </w:t>
      </w:r>
      <w:r>
        <w:rPr>
          <w:rFonts w:ascii="Arial" w:hAnsi="Arial"/>
          <w:sz w:val="24"/>
          <w:szCs w:val="24"/>
        </w:rPr>
        <w:t>e pelas redes sociais da Casa de Leis do Povo do Paraná. Por este motivo, cumprimentar e agradecer a você, amigo e amiga, que nos acompanha a distância, muito obrigado pelo carinho da audiência. Neste 9 de junho de 2025, a Assembleia Legislativa do Estado do Paraná tem a imensa honra, o justificado orgulho e a grande alegria, por proposição do Ex.</w:t>
      </w:r>
      <w:r>
        <w:rPr>
          <w:rFonts w:ascii="Arial" w:hAnsi="Arial"/>
          <w:sz w:val="24"/>
          <w:szCs w:val="24"/>
          <w:vertAlign w:val="superscript"/>
        </w:rPr>
        <w:t>mo</w:t>
      </w:r>
      <w:r>
        <w:rPr>
          <w:rFonts w:ascii="Arial" w:hAnsi="Arial"/>
          <w:sz w:val="24"/>
          <w:szCs w:val="24"/>
        </w:rPr>
        <w:t xml:space="preserve"> Sr. Deputado Alexandre Curi, Presidente desta Casa de Leis, de realizar a S</w:t>
      </w:r>
      <w:r>
        <w:rPr>
          <w:rFonts w:ascii="Arial" w:hAnsi="Arial"/>
          <w:i/>
          <w:iCs/>
          <w:sz w:val="24"/>
          <w:szCs w:val="24"/>
        </w:rPr>
        <w:t>essão Solene em Homenagem ao Centro Universitário UniBrasil e a Outorga do Título de Cidadania Benemérita do Estado do Paraná ao Dr. Clèmerson Merlin Clève,</w:t>
      </w:r>
      <w:r>
        <w:rPr>
          <w:rFonts w:ascii="Arial" w:hAnsi="Arial"/>
          <w:sz w:val="24"/>
          <w:szCs w:val="24"/>
        </w:rPr>
        <w:t xml:space="preserve"> outorgado por intermédio da Lei Estadual n.º 16.007 de 2008, pelo Deputado Estadual Nelson Justus e pelo ex-Deputado Estadual Durval Amaral, que atualmente é Conselheiro Corregedor-Geral do TCE Paraná, do nosso Tribunal de Contas do Estado do Paraná. Neste instante, convidamos para compor a Mesa de Honra: Deputado Estadual Alexandre Curi, Presidente desta Casa de Leis e proponente desta Sessão Solene; Jurista e Professor Titular de Direito na Universidade Federal do Estado do Paraná e do Centro Universitário Autônomo do Brasil – UniBrasil, Dr. Clèmerson Merlin Clève; Presidente do Egrégio Tribunal Regional Eleitoral do Paraná, Desembargador Sigurd Roberto Bengtsson; Presidente do Egrégio Tribunal Regional do Trabalho do Paraná, Desembargador Célio Horst Waldraff; Superintendente-Geral de Relações Institucionais do Estado do Paraná, ex-Deputado e Secretário de Estado, Sr. Renato Adur; Desembargador do Tribunal de Justiça do Estado do Paraná, Desembargador Octávio Campos Fischer; Conselheira Estadual da Ordem dos Advogados do Brasil, Seccional Paraná, Dr.ª </w:t>
      </w:r>
      <w:r>
        <w:rPr>
          <w:rFonts w:ascii="Arial" w:hAnsi="Arial"/>
          <w:sz w:val="24"/>
          <w:szCs w:val="24"/>
        </w:rPr>
        <w:lastRenderedPageBreak/>
        <w:t>Ana Carolina Clève; Magnífica Reitora do Centro Universitário UniBrasil, Professora Camile Luciane da Silva; Magnífica Pró-Reitora de Administração e Planejamento do Centro Universitário UniBrasil, Professora Daniela Morroni Ferreira; Secretário da Administração do Estado do Paraná, Professor Luizão Goulart. Queremos também cumprimentar, não poderão permanecer conosco, mas agradecer a presença e a participação dos Ex.</w:t>
      </w:r>
      <w:r>
        <w:rPr>
          <w:rFonts w:ascii="Arial" w:hAnsi="Arial"/>
          <w:sz w:val="24"/>
          <w:szCs w:val="24"/>
          <w:vertAlign w:val="superscript"/>
        </w:rPr>
        <w:t>mos</w:t>
      </w:r>
      <w:r>
        <w:rPr>
          <w:rFonts w:ascii="Arial" w:hAnsi="Arial"/>
          <w:sz w:val="24"/>
          <w:szCs w:val="24"/>
        </w:rPr>
        <w:t xml:space="preserve"> Sr.</w:t>
      </w:r>
      <w:r>
        <w:rPr>
          <w:rFonts w:ascii="Arial" w:hAnsi="Arial"/>
          <w:sz w:val="24"/>
          <w:szCs w:val="24"/>
          <w:vertAlign w:val="superscript"/>
        </w:rPr>
        <w:t>s</w:t>
      </w:r>
      <w:r>
        <w:rPr>
          <w:rFonts w:ascii="Arial" w:hAnsi="Arial"/>
          <w:sz w:val="24"/>
          <w:szCs w:val="24"/>
        </w:rPr>
        <w:t xml:space="preserve"> Deputados Alisson Wandscheer e Fabio Oliveira. Agradecer e cumprimentar, pelo Diretório de Desenvolvimento Social, representando o Secretário Rogério Carboni, a Ticiane que está conosco. Muito obrigado pela presença e pela participação. Cumprimentar, representando o Secretário de Estado do Planejamento, Ulisses Maia, nosso amigo Hernani Bergossi. Cumprimentar e agradecer aqui ao Ivo Reck, que representa o Deputado Goura; e ao Rodrigo Cruz, representando o Deputado Requião Filho. Também cumprimentar, neste instante, senhoras e senhores, Deputado Luiz Claudio Romanelli. Agradecer a presença e a participação pelo TRF4, de Porto Alegre, Desembargador Federal Edgard Antônio Lippmam Júnior. Agradecer ao Vereador João da 5 Irmãos, aqui de Curitiba, e a Veradora Lucinha Camilo, de Pitanga. Acaba de chegar a Magnífica Pró-Reitora Acadêmica do UniBrasil, a Professora Márcia Maria Coelho, senhoras e senhores, e vem à Mesa também. Agradecer a presença e a participação do Dr. Cata e a Debora, que acompanham o Sr. Renato Adur. Cumprimentar as senhoras e aos senhores, novamente, agradecendo a presença e a participação. Neste instante, passamos a palavra, para que possa proceder à abertura oficial desta Sessão Solene, ao Presidente da Casa de Leis do povo do Paraná, proponente da audiência e Presidente da Sessão Solene, Deputado Alexandre Curi. </w:t>
      </w:r>
    </w:p>
    <w:p w:rsidR="0052725A" w:rsidRDefault="00C402EA">
      <w:pPr>
        <w:spacing w:before="113" w:after="113" w:line="360" w:lineRule="auto"/>
        <w:jc w:val="both"/>
        <w:rPr>
          <w:rFonts w:ascii="Arial" w:hAnsi="Arial"/>
          <w:sz w:val="24"/>
          <w:szCs w:val="24"/>
        </w:rPr>
      </w:pPr>
      <w:r>
        <w:rPr>
          <w:rFonts w:ascii="Arial" w:hAnsi="Arial"/>
          <w:b/>
          <w:bCs/>
          <w:sz w:val="24"/>
          <w:szCs w:val="24"/>
        </w:rPr>
        <w:t xml:space="preserve">SR. PRESIDENTE (Deputado Alexandre Curi): </w:t>
      </w:r>
      <w:r>
        <w:rPr>
          <w:rFonts w:ascii="Arial" w:hAnsi="Arial"/>
          <w:sz w:val="24"/>
          <w:szCs w:val="24"/>
        </w:rPr>
        <w:t xml:space="preserve">Muito boa noite a todos. </w:t>
      </w:r>
      <w:r>
        <w:rPr>
          <w:rFonts w:ascii="Arial" w:hAnsi="Arial"/>
          <w:i/>
          <w:iCs/>
          <w:sz w:val="24"/>
          <w:szCs w:val="24"/>
        </w:rPr>
        <w:t>“Sob a proteção de Deus”</w:t>
      </w:r>
      <w:r>
        <w:rPr>
          <w:rFonts w:ascii="Arial" w:hAnsi="Arial"/>
          <w:sz w:val="24"/>
          <w:szCs w:val="24"/>
        </w:rPr>
        <w:t xml:space="preserve">, declaro aberta a </w:t>
      </w:r>
      <w:r>
        <w:rPr>
          <w:rFonts w:ascii="Arial" w:hAnsi="Arial"/>
          <w:b/>
          <w:bCs/>
          <w:sz w:val="24"/>
          <w:szCs w:val="24"/>
        </w:rPr>
        <w:t>Sessão Solene em Homenagem ao Centro Universitário UniBrasil e Outorga do Título de Cidadão Benemérito do Estado do Paraná ao Dr. Clèmerson Merlin Clève.</w:t>
      </w:r>
      <w:r>
        <w:rPr>
          <w:rFonts w:ascii="Arial" w:hAnsi="Arial"/>
          <w:sz w:val="24"/>
          <w:szCs w:val="24"/>
        </w:rPr>
        <w:t xml:space="preserve"> Convido a todos para ouvirem o Hino Nacional Brasileiro e, na sequência, o Hino do Paraná, que serão </w:t>
      </w:r>
      <w:r>
        <w:rPr>
          <w:rFonts w:ascii="Arial" w:hAnsi="Arial"/>
          <w:sz w:val="24"/>
          <w:szCs w:val="24"/>
        </w:rPr>
        <w:lastRenderedPageBreak/>
        <w:t xml:space="preserve">executados pela Banda de Música do Corpo de Bombeiros do Estado do Paraná, sob a regência do 1.º Sargento Eduardo Armstrong Domingues. </w:t>
      </w:r>
    </w:p>
    <w:p w:rsidR="0052725A" w:rsidRDefault="00C402EA" w:rsidP="00455DB8">
      <w:pPr>
        <w:spacing w:before="113" w:after="113" w:line="360" w:lineRule="auto"/>
        <w:jc w:val="center"/>
        <w:rPr>
          <w:rFonts w:ascii="Arial" w:hAnsi="Arial"/>
          <w:sz w:val="24"/>
          <w:szCs w:val="24"/>
        </w:rPr>
      </w:pPr>
      <w:r>
        <w:rPr>
          <w:rFonts w:ascii="Arial" w:hAnsi="Arial"/>
          <w:sz w:val="24"/>
          <w:szCs w:val="24"/>
        </w:rPr>
        <w:t>(Execução do Hino Nacional Brasileiro e do Hino do Estado do Paraná.)</w:t>
      </w:r>
    </w:p>
    <w:p w:rsidR="0052725A" w:rsidRDefault="00C402EA">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Pedimos uma salva de palmas, senhoras e senhores, pela brilhante interpretação de nossos Hinos, à Banda de Música do Corpo de Bombeiros do Estado do Paraná. (Aplausos.) Obrigado, Sargento Eduardo. Obrigado aos nossos integrantes, músicos do Corpo de Bombeiros.</w:t>
      </w:r>
      <w:r>
        <w:rPr>
          <w:rFonts w:ascii="Arial" w:hAnsi="Arial"/>
          <w:b/>
          <w:bCs/>
          <w:sz w:val="24"/>
          <w:szCs w:val="24"/>
        </w:rPr>
        <w:t xml:space="preserve"> </w:t>
      </w:r>
      <w:r>
        <w:rPr>
          <w:rFonts w:ascii="Arial" w:hAnsi="Arial"/>
          <w:sz w:val="24"/>
          <w:szCs w:val="24"/>
        </w:rPr>
        <w:t xml:space="preserve">Presidente Alexandre Curi, senhoras e senhores, em especial você, amigo e amiga, que nos acompanha a distância pela </w:t>
      </w:r>
      <w:r>
        <w:rPr>
          <w:rFonts w:ascii="Arial" w:hAnsi="Arial"/>
          <w:i/>
          <w:iCs/>
          <w:sz w:val="24"/>
          <w:szCs w:val="24"/>
        </w:rPr>
        <w:t>TV Assembleia</w:t>
      </w:r>
      <w:r>
        <w:rPr>
          <w:rFonts w:ascii="Arial" w:hAnsi="Arial"/>
          <w:sz w:val="24"/>
          <w:szCs w:val="24"/>
        </w:rPr>
        <w:t xml:space="preserve"> e pelas nossas redes sociais, vamos acompanhar um vídeo institucional do Centro Universitário UniBrasil.</w:t>
      </w:r>
    </w:p>
    <w:p w:rsidR="0052725A" w:rsidRDefault="00C402EA" w:rsidP="00455DB8">
      <w:pPr>
        <w:spacing w:before="113" w:after="113" w:line="360" w:lineRule="auto"/>
        <w:jc w:val="center"/>
        <w:rPr>
          <w:rFonts w:ascii="Arial" w:hAnsi="Arial"/>
          <w:sz w:val="24"/>
          <w:szCs w:val="24"/>
        </w:rPr>
      </w:pPr>
      <w:r>
        <w:rPr>
          <w:rFonts w:ascii="Arial" w:hAnsi="Arial"/>
          <w:sz w:val="24"/>
          <w:szCs w:val="24"/>
        </w:rPr>
        <w:t>(Apresentação de vídeo institucional.)</w:t>
      </w:r>
    </w:p>
    <w:p w:rsidR="0052725A" w:rsidRDefault="00C402EA">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Uma salva de palmas, senhoras e senhores, UniBrasil, referência em excelência acadêmica e compromisso com a formação cidadã. (Aplausos.) Com a palavra para o seu pronunciamento e para a condução dos trabalhos, Presidente da Sessão e da Casa de Leis do povo do Paraná, Presidente Alexandre Curi.</w:t>
      </w:r>
    </w:p>
    <w:p w:rsidR="0052725A" w:rsidRDefault="00C402EA">
      <w:pPr>
        <w:spacing w:before="113" w:after="113" w:line="360" w:lineRule="auto"/>
        <w:jc w:val="both"/>
        <w:rPr>
          <w:rFonts w:ascii="Arial" w:hAnsi="Arial"/>
          <w:sz w:val="24"/>
          <w:szCs w:val="24"/>
        </w:rPr>
      </w:pPr>
      <w:r>
        <w:rPr>
          <w:rFonts w:ascii="Arial" w:hAnsi="Arial"/>
          <w:b/>
          <w:bCs/>
          <w:sz w:val="24"/>
          <w:szCs w:val="24"/>
        </w:rPr>
        <w:t>SR. PRESIDENTE (Deputado Alexandre Curi):</w:t>
      </w:r>
      <w:r>
        <w:rPr>
          <w:rFonts w:ascii="Arial" w:hAnsi="Arial"/>
          <w:sz w:val="24"/>
          <w:szCs w:val="24"/>
        </w:rPr>
        <w:t xml:space="preserve"> Boa noite a todos. Sejam muito bem-vindos à Assembleia Legislativa do Estado do Paraná. Quero aqui cumprimentar o Desembargador Sigurd, Presidente do Tribunal Regional Eleitoral do Paraná; o Desembargador Octávio Campos Fischer; o Secretário Luizão Goulart, Secretário de Administração e da Previdência do Estado do Paraná; o meu colega Deputado Luiz Claudio Romanelli; o Desembargador Célio Waldraff, Presidente do Tribunal Regional do Trabalho do Paraná; o ex-Deputado Estadual e, também, grande representante da região de Pitanga, Renato Adur, que é Superintendente-Geral de Relações Institucionais do Estado do Paraná; a Dr.ª Ana Carolina Clève, Conselheira Estadual da OAB; a Sr.</w:t>
      </w:r>
      <w:r>
        <w:rPr>
          <w:rFonts w:ascii="Arial" w:hAnsi="Arial"/>
          <w:sz w:val="24"/>
          <w:szCs w:val="24"/>
          <w:vertAlign w:val="superscript"/>
        </w:rPr>
        <w:t>a</w:t>
      </w:r>
      <w:r>
        <w:rPr>
          <w:rFonts w:ascii="Arial" w:hAnsi="Arial"/>
          <w:sz w:val="24"/>
          <w:szCs w:val="24"/>
        </w:rPr>
        <w:t xml:space="preserve"> Camile Luciane da Silva, Reitora do Centro Universitário Unibrasil; a Sr.</w:t>
      </w:r>
      <w:r>
        <w:rPr>
          <w:rFonts w:ascii="Arial" w:hAnsi="Arial"/>
          <w:sz w:val="24"/>
          <w:szCs w:val="24"/>
          <w:vertAlign w:val="superscript"/>
        </w:rPr>
        <w:t>a</w:t>
      </w:r>
      <w:r>
        <w:rPr>
          <w:rFonts w:ascii="Arial" w:hAnsi="Arial"/>
          <w:sz w:val="24"/>
          <w:szCs w:val="24"/>
        </w:rPr>
        <w:t xml:space="preserve"> Daniela Morroni, Reitora de Administração e Planejamento; a Sr.</w:t>
      </w:r>
      <w:r>
        <w:rPr>
          <w:rFonts w:ascii="Arial" w:hAnsi="Arial"/>
          <w:sz w:val="24"/>
          <w:szCs w:val="24"/>
          <w:vertAlign w:val="superscript"/>
        </w:rPr>
        <w:t>a</w:t>
      </w:r>
      <w:r>
        <w:rPr>
          <w:rFonts w:ascii="Arial" w:hAnsi="Arial"/>
          <w:sz w:val="24"/>
          <w:szCs w:val="24"/>
        </w:rPr>
        <w:t xml:space="preserve"> Marcia Maria Coelho, Pró-Reitora </w:t>
      </w:r>
      <w:r>
        <w:rPr>
          <w:rFonts w:ascii="Arial" w:hAnsi="Arial"/>
          <w:sz w:val="24"/>
          <w:szCs w:val="24"/>
        </w:rPr>
        <w:lastRenderedPageBreak/>
        <w:t>Acadêmica do Centro Universitário UniBrasil. E, de forma muito especial, cumprimento o nosso homenageado, Dr. Clèmerson Merlin Clève, jurista e Professor Titular de Direito da Universidade Federal e do Centro Universitário Autônomo do Brasil – UniBrasil. Senhoras e senhores, meu boa noite. É com enorme alegria que a Assembleia Legislativa do Paraná recebe todos vocês nesta noite especial. Estamos aqui para homenagear uma instituição que nasceu do sonho de um grupo de professores e se transformou em uma referência no ensino superior brasileiro. Uma história construída com coragem, com visão de futuro e, acima de tudo, com compromisso com a educação de qualidade. Estamos falando do UniBrasil, que completa 25 anos de uma trajetória exemplar, 1/4 de século, um marco que merece ser celebrado com orgulho por todos que fizeram e fazem parte desta caminhada. Uma caminhada que começou lá no ano 2000 com um curso apenas, o curso de Direito, e o nome ainda era a Faculdade de Ciências Sociais Aplicadas do Brasil.</w:t>
      </w:r>
      <w:r>
        <w:rPr>
          <w:rFonts w:ascii="Arial" w:hAnsi="Arial" w:cs="Arial"/>
          <w:sz w:val="24"/>
          <w:szCs w:val="24"/>
        </w:rPr>
        <w:t xml:space="preserve"> Na época, muita gente achou o projeto ousado, mas o tempo mostrou que aquela ideia tinha razão de ser. Em 2003, a instituição se tornou Faculdades Integradas do Brasil. Em 2014, recebeu o credenciamento do MEC como Centro Universitário Autônomo Brasil, e nasceu oficialmente o UniBrasil. Tudo ali no Bairro do Tarumã, em um campus que hoje soma cerca de 150 mil m². O crescimento do UniBrasil nunca foi só em números, embora eles impressionem. Hoje são mais de 6 mil alunos, 34 cursos nas mais diversas áreas do conhecimento, incluindo engenharias, saúde, ciências humanas e, claro, o direito, que permanece como um dos grandes destaques da casa. No entanto, o crescimento mais valioso é o que acontece dentro de cada sala de aula, na formação dos jovens, no incentivo à pesquisa e na construção de pensamento crítico. O UniBrasil formou milhares de profissionais que hoje fazem a diferença na sociedade. E isso só é possível porque há uma missão muito clara que guia o trabalho da instituição: formar com responsabilidade e sensibilidade pessoas preparadas para enfrentar os desafios da realidade brasileira e que levem consigo valores éticos, humanos e democráticos. Esse projeto educacional só chegou tão longe porque teve e continua tendo uma liderança à altura. E é por isso que, nesta mesma Solenidade, temos a honra de entregar o Título de Cidadão </w:t>
      </w:r>
      <w:r>
        <w:rPr>
          <w:rFonts w:ascii="Arial" w:hAnsi="Arial" w:cs="Arial"/>
          <w:sz w:val="24"/>
          <w:szCs w:val="24"/>
        </w:rPr>
        <w:lastRenderedPageBreak/>
        <w:t xml:space="preserve">Benemérito do Paraná ao Professor Clèmerson Merlin Clève. Poucas pessoas reúnem em si tantas qualidades, como educador, jurista, gestor e cidadão. Graduado em Direito pela Universidade Federal do Paraná, Mestre pela Universidade Federal de Santa Catarina, Doutor em Direito Constitucional pela PUC São Paulo e com Pós-Graduação pela Universidade Católica de Louvain, na Bélgica, o Professor Clèmerson construiu uma trajetória acadêmica sólida e respeitada. Professor de Direito Constitucional na Universidade Federal do Paraná, onde ajudou na formação de gerações de juristas nos cursos de graduação, mestrado e doutorado. Atuou como Procurador da República, Procurador do Estado do Paraná e é um dos advogados mais respeitados na área do direito público, mas para alguém do currículo impecável, Clèmerson Clève é alguém que acredita de verdade no poder transformador da educação, que defende com firmeza os valores democráticos, os direitos fundamentais e a construção de um País mais justo e mais preparado. Sua atuação no UniBrasil é exemplo disso. À frente da entidade mantenedora da instituição, o complexo de ensino superior do Brasil, ele mostrou que é possível fazer educação com excelência acadêmica, responsabilidade social e compromisso ético. Mais do que formar bons profissionais, o projeto de educação liderado pelo Professor Clève forma bons cidadãos, cidadãos conscientes, preparados, que respeitam as diferenças e que estão prontos para contribuir com o desenvolvimento do Paraná e do Brasil. A Assembleia Legislativa do Paraná, como Casa do Povo, tem o dever de reconhecer trajetórias que deixam marcas positivas na sociedade, e tanto a história do UniBrasil quanto a biografia do Professor Clève merecem esse reconhecimento da Assembleia Legislativa do Paraná. Hoje, mais do que uma homenagem, este é um agradecimento. Agradecimento pela coragem de sonhar grande; agradecimento por acreditar na educação como caminho; agradecimento por acreditar no Estado do Paraná. Parabéns, UniBrasil, pelos seus 25 anos de uma belíssima história, que venham muitos outros, sempre firme na missão de transformar vidas pela educação. Parabéns, Professor Clèmerson Clève, por tudo que representa para o nosso Estado. Esta homenagem é mais do que justa, é necessária e merecida. O que estamos fazendo aqui é um reconhecimento </w:t>
      </w:r>
      <w:r>
        <w:rPr>
          <w:rFonts w:ascii="Arial" w:hAnsi="Arial" w:cs="Arial"/>
          <w:sz w:val="24"/>
          <w:szCs w:val="24"/>
        </w:rPr>
        <w:lastRenderedPageBreak/>
        <w:t>público do povo do Paraná, tendo como porta-voz esta Assembleia Legislativa. Muito obrigado, Professor, e em seu nome a todos que constroem a história do UniBrasil com tanta dedicação. Vida longa à educação de qualidade! Uma boa noite a todos. (Aplausos.) Vamos ouvir agora o Desembargador Sigurd Roberto Bengtsson, Presidente do Tribunal Regional Eleitoral do Paraná.</w:t>
      </w:r>
    </w:p>
    <w:p w:rsidR="0052725A" w:rsidRDefault="00C402EA">
      <w:pPr>
        <w:spacing w:before="113" w:after="113" w:line="360" w:lineRule="auto"/>
        <w:jc w:val="both"/>
        <w:rPr>
          <w:rFonts w:ascii="Arial" w:hAnsi="Arial"/>
          <w:sz w:val="24"/>
          <w:szCs w:val="24"/>
        </w:rPr>
      </w:pPr>
      <w:r>
        <w:rPr>
          <w:rFonts w:ascii="Arial" w:hAnsi="Arial" w:cs="Arial"/>
          <w:b/>
          <w:bCs/>
          <w:sz w:val="24"/>
          <w:szCs w:val="24"/>
        </w:rPr>
        <w:t xml:space="preserve">DESEMBARGADOR SIGURD ROBERTO BENGTSSON: </w:t>
      </w:r>
      <w:r>
        <w:rPr>
          <w:rFonts w:ascii="Arial" w:hAnsi="Arial" w:cs="Arial"/>
          <w:sz w:val="24"/>
          <w:szCs w:val="24"/>
        </w:rPr>
        <w:t xml:space="preserve">Boa noite a todos e todas. Não tem um estudante de direito, não tem um profissional de direito que já não ouviu falar, que não leu uma obra do Professor Clèmerson Merlin Clève. Ele é uma referência em todo o Brasil no campo do Direito. Fico assim imaginando a alegria do nosso homenageado. Quero cumprimentar aqui a Assembleia Legislativa por este merecido prêmio, o reconhecimento ao Professor Clève, porque realmente é um Cidadão Benemérito do Estado do Paraná. Fico imaginando a emoção do Professor Clève de ter imaginado uma faculdade de direito e agora, em tão pouco tempo, em 25 anos, ter se transformado nessa universidade referência no Brasil. Fico assim pensando que o professor para idealizar tudo isso não basta somente ser um jurista, tem que ser um humanista, tem que ter essa preocupação com o próximo. Vimos nesse vídeo exibido agora essa preocupação social do UniBrasil, essa preocupação com o cidadão paranaense, com as pessoas mais carentes, e é isso que realmente é bonito. Somente um humanista, uma pessoa preocupada com o próximo, pode estar à frente desse empreendimento que chegou onde chegou agora o UniBrasil. O Professor Clève foi funcionário do Tribunal Regional Eleitoral, foi funcionário da Justiça Eleitoral e deixou histórias ali também. O pessoal fala até hoje como o senhor estudava ali na naquela época, estudava muito, e era um jovem, naquela época ali estava começando a vida. Então deixou esse exemplo ali de muito estudo e de respeito com os outros funcionários, deixou boas lembranças ali na Justiça Eleitoral. Quero cumprimentar todos os professores, as professoras, os alunos, as alunas do UniBrasil. O Desembargador Octávio Campos Fischer, meu amigo, meu colega do Tribunal de Justiça do Paraná, que sempre está ali no Tribunal promovendo o UniBrasil, colocando os cursos que o UniBrasil </w:t>
      </w:r>
      <w:r>
        <w:rPr>
          <w:rFonts w:ascii="Arial" w:hAnsi="Arial" w:cs="Arial"/>
          <w:sz w:val="24"/>
          <w:szCs w:val="24"/>
        </w:rPr>
        <w:lastRenderedPageBreak/>
        <w:t>desenvolve. E quero também ressaltar, no campo do Direito Eleitoral, que o UniBrasil foi a primeira faculdade que colocou ali a cadeira de Direito Eleitoral aqui no Paraná. Dentro desse pioneirismo, a justiça eleitoral, o estudo do Direito Eleitoral. Então, Professor Clève, em nome do Tribunal Regional Eleitoral, de todos os funcionários, dos servidores da Justiça Eleitoral, onde V.Ex.ª teve ali uma passagem, uma passagem bonita que até hoje o pessoal comenta. Em nome do Tribunal Regional Eleitoral, em nome de todos os Juízes e Juízas Eleitorais, servidores da Justiça Eleitoral, quero parabenizá-lo e ao seu grupo, o UniBrasil, por tanta coisa boa que tem feito pela sociedade paranaense. Um agradecimento, então, da Justiça Eleitoral, por este merecido reconhecimento a V.Ex.ª. (Aplausos.)</w:t>
      </w:r>
    </w:p>
    <w:p w:rsidR="0052725A" w:rsidRDefault="00C402EA">
      <w:pPr>
        <w:spacing w:before="113" w:after="113" w:line="360" w:lineRule="auto"/>
        <w:jc w:val="both"/>
        <w:rPr>
          <w:rFonts w:ascii="Arial" w:hAnsi="Arial"/>
          <w:sz w:val="24"/>
          <w:szCs w:val="24"/>
        </w:rPr>
      </w:pPr>
      <w:r>
        <w:rPr>
          <w:rFonts w:ascii="Arial" w:hAnsi="Arial" w:cs="Arial"/>
          <w:b/>
          <w:bCs/>
          <w:sz w:val="24"/>
          <w:szCs w:val="24"/>
        </w:rPr>
        <w:t xml:space="preserve">SR. PRESIDENTE (Deputado Luiz Claudio Romanelli): </w:t>
      </w:r>
      <w:r>
        <w:rPr>
          <w:rFonts w:ascii="Arial" w:hAnsi="Arial" w:cs="Arial"/>
          <w:sz w:val="24"/>
          <w:szCs w:val="24"/>
        </w:rPr>
        <w:t>Muito obrigado pelas palavras. Deputado Alexandre me pediu para assumir um pouco a condução dos trabalhos desta Sessão Solene em Homenagem à UniBrasil e ao nosso querido Professor Dr. Clèmerson Merlin Clève. É uma honra, eu como seu ex-aluno. Quero aqui passar a palavra para a Reitora do Centro Universitário UniBrasil, Sr.ª Camile Luciane da Silva.</w:t>
      </w:r>
    </w:p>
    <w:p w:rsidR="0052725A" w:rsidRDefault="00C402EA">
      <w:pPr>
        <w:spacing w:before="113" w:after="113" w:line="360" w:lineRule="auto"/>
        <w:jc w:val="both"/>
        <w:rPr>
          <w:rFonts w:ascii="Arial" w:hAnsi="Arial"/>
          <w:sz w:val="24"/>
          <w:szCs w:val="24"/>
        </w:rPr>
      </w:pPr>
      <w:r>
        <w:rPr>
          <w:rFonts w:ascii="Arial" w:hAnsi="Arial" w:cs="Arial"/>
          <w:b/>
          <w:bCs/>
          <w:sz w:val="24"/>
          <w:szCs w:val="24"/>
        </w:rPr>
        <w:t xml:space="preserve">SR.ª CAMILE LUCIANE DA SILVA: </w:t>
      </w:r>
      <w:r>
        <w:rPr>
          <w:rFonts w:ascii="Arial" w:hAnsi="Arial" w:cs="Arial"/>
          <w:sz w:val="24"/>
          <w:szCs w:val="24"/>
        </w:rPr>
        <w:t xml:space="preserve">Boa noite a todos, a todas. É uma alegria estar aqui neste momento, fazer parte desta Solenidade tão importante e significativa para todos nós. Com imensa honra, participo desta Solenidade que celebra os 25 anos do UniBrasil e outorga o Título de Cidadão Benemérito do Estado do Paraná ao Professor Dr. Clèmerson Merlin Clève, fundador do UniBrasil, nosso estimado Presidente, defensor incansável da democracia e do Estado de Direito, cuja visão transformadora permitiu a criação de um projeto educacional comprometido com a excelência acadêmica e com a formação ética e cidadã. Agradeço de forma especial ao Deputado Alexandre Curi, Presidente desta Casa de Leis e proponente desta cerimônia, pela sensibilidade em reconhecer a relevância da trajetória institucional do UniBrasil e a contribuição, de maneira singular, do Professor Clèmerson ao nosso Estado e ao nosso País. Ao cumprimentar o Deputado, estendo meus cumprimentos a todas as autoridades </w:t>
      </w:r>
      <w:r>
        <w:rPr>
          <w:rFonts w:ascii="Arial" w:hAnsi="Arial" w:cs="Arial"/>
          <w:sz w:val="24"/>
          <w:szCs w:val="24"/>
        </w:rPr>
        <w:lastRenderedPageBreak/>
        <w:t xml:space="preserve">aqui presentes. Cumprimento também minhas queridas colegas de gestão, Professora Marcia Maria Coelho e Daniela Morroni, por essa trajetória. Estendo também meus cumprimentos aqui, de forma especial, a toda comunidade UniBrasil, que hoje aqui está nos prestigiando e fazendo parte deste momento. Saindo um pouquinho do protocolo, me emociona e embarga a voz quando olho lá atrás, mas olho aqui na frente, as pessoas que fazem parte dessa história. Os nossos estudantes, que estão lá atrás, e que mais do que ninguém aqui são a prova viva da nossa história, da nossa importância e do nosso legado. Meu muito obrigada pela presença de vocês. (Aplausos.) Hoje, nesta noite bela, é uma noite que não celebra só os 25 anos do UniBrasil, mas, sobretudo, celebra pessoas, encontros, sonhos, as travessias que tornam essa trajetória possível. Hoje estamos aqui para falar de um tempo que não cabe no calendário, um tempo feito de dedicação silenciosa, de ideias que resistiram às dificuldades, de mãos que se ergueram todos os dias em um projeto educacional que nasceu grandioso, imenso em seus propósitos. Estamos aqui para celebrar o nosso amado Unibrasil. Há 25 anos, dois professores, Professor Clèmerson e Professor Wilson, sonharam com algo que parecia à época quase inatingível: criar uma instituição que não apenas preparasse para o mundo do trabalho, mas que cultivasse a consciência, o pertencimento, a dignidade, a justiça social, valores intrínsecos à democracia. Assim nasceu o UniBrasil, não como resposta ao que o ensino superior já era, mas como pergunta ao que ele poderia vir a ser. Inspirado pela poesia da nossa grande Helena Kolody, os  fundadores escolheram como símbolo UniBrasil uma linha no horizonte e uma estrela. A estrela do conhecimento, a estrela que deve guiar o caminhar daqueles que atravessam o mundo da vida em busca de sentido, liberdade e do saber. Disse Kolody: </w:t>
      </w:r>
      <w:r>
        <w:rPr>
          <w:rFonts w:ascii="Arial" w:hAnsi="Arial" w:cs="Arial"/>
          <w:i/>
          <w:iCs/>
          <w:sz w:val="24"/>
          <w:szCs w:val="24"/>
        </w:rPr>
        <w:t>“Deus dá a todos uma estrela. Uns fazem dela um sol, outros nem sequer conseguem vê-la”</w:t>
      </w:r>
      <w:r>
        <w:rPr>
          <w:rFonts w:ascii="Arial" w:hAnsi="Arial" w:cs="Arial"/>
          <w:sz w:val="24"/>
          <w:szCs w:val="24"/>
        </w:rPr>
        <w:t xml:space="preserve">. O UniBrasil foi e é esse lugar onde a estrela vira sol, onde o brilho de cada estudante é cultivado com afeto, exigência, coragem e esperança. É onde educar nunca foi tarefa técnica, mas um ato poético, libertário e político. Nosso campus, idealizado para ser um espaço de circulação de ideias e de convivência humana, é o reflexo desse sonho. Um lugar aberto, arborizado, acolhedor, lindo. Um espaço onde se </w:t>
      </w:r>
      <w:r>
        <w:rPr>
          <w:rFonts w:ascii="Arial" w:hAnsi="Arial" w:cs="Arial"/>
          <w:sz w:val="24"/>
          <w:szCs w:val="24"/>
        </w:rPr>
        <w:lastRenderedPageBreak/>
        <w:t xml:space="preserve">escutam pássaros e se ouvem vozes. Vozes dos estudantes, dos mestres, daqueles que acreditam que o saber não se impõe, mas é compartilhado no dia a dia. Nesta intensa caminhada, vivemos tempos complexos, fomos aprendendo a conjugar o verbo </w:t>
      </w:r>
      <w:r>
        <w:rPr>
          <w:rFonts w:ascii="Arial" w:hAnsi="Arial" w:cs="Arial"/>
          <w:i/>
          <w:iCs/>
          <w:sz w:val="24"/>
          <w:szCs w:val="24"/>
        </w:rPr>
        <w:t>“resistir”</w:t>
      </w:r>
      <w:r>
        <w:rPr>
          <w:rFonts w:ascii="Arial" w:hAnsi="Arial" w:cs="Arial"/>
          <w:sz w:val="24"/>
          <w:szCs w:val="24"/>
        </w:rPr>
        <w:t xml:space="preserve"> com o verbo </w:t>
      </w:r>
      <w:r>
        <w:rPr>
          <w:rFonts w:ascii="Arial" w:hAnsi="Arial" w:cs="Arial"/>
          <w:i/>
          <w:iCs/>
          <w:sz w:val="24"/>
          <w:szCs w:val="24"/>
        </w:rPr>
        <w:t>“transformar”.</w:t>
      </w:r>
      <w:r>
        <w:rPr>
          <w:rFonts w:ascii="Arial" w:hAnsi="Arial" w:cs="Arial"/>
          <w:sz w:val="24"/>
          <w:szCs w:val="24"/>
        </w:rPr>
        <w:t xml:space="preserve"> E aqui estamos com cursos bem avaliados, com credenciamento com a nota máxima, com projetos de pesquisa e extensão vivos, relevantes, socialmente comprometidos com a nossa cidade, com toda a nossa comunidade e, especialmente, com a nossa missão. O UniBrasil, ao longo da sua trajetória, descobriu uma vocação que perpassa a sala de aula e encontra, na atitude diligente de seus docentes, na vontade inabalável de seus alunos e no amor sincero de seus colaboradores, um lugar de perseverar. É na força coletiva que se faz nossa história, uma história viva, pulsante, que se renova a cada aula, a cada conquista, a cada outorga de grau. O UniBrasil encontra na ciência o seu meio de existir, mas no seu propósito extensionista com a comunidade o seu lugar de apoiar, de florescer, de construir. É em nossa comunidade que o estudante aprende a aprender. É no dia a dia com o próximo que nosso estudante aprende a ser. São nos nossos valiosos projetos que o nosso estudante aprende o fazer profissional cidadão. Ostentamos com orgulho a excelência e compromisso de nosso ensino e celebramos, diariamente, os sonhos alcançados pelos nossos estudantes. Nessa jornada, o UniBrasil segue, extraordinariamente e de forma brilhante, um caminho ímpar, de excelência, reconhecida pelo compromisso social que ampara, sensível à realidade no mundo, que se compromete de forma consciente e responsável. Esse é o DNA UniBrasil. Somos uma comunidade plural, democrática, horizontal. E é na escuta, na escuta verdadeira, que construímos cada etapa dessa trajetória, porque para nós formar pessoas é também aprender com elas, é aceitar o movimento da vida, o tempo de maturação e a diversidade dos percursos. Por isso, ao olhar esses 25 anos não vejo apenas uma história consolidada, vejo um projeto lindo, essencial para Curitiba, valoroso para o mundo e real em sua essência. É assim, acreditando que a educação é um espaço de coragem, de crítica, mas, sobretudo, é solo fértil para transformação, aquela que possibilita a liberdade, o pensamento e a oportunidade da escolha. É assim que UniBrasil se consolida como espaço </w:t>
      </w:r>
      <w:r>
        <w:rPr>
          <w:rFonts w:ascii="Arial" w:hAnsi="Arial" w:cs="Arial"/>
          <w:sz w:val="24"/>
          <w:szCs w:val="24"/>
        </w:rPr>
        <w:lastRenderedPageBreak/>
        <w:t>concreto de esperança. Assim, esta homenagem da Assembleia Legislativa do Paraná é para nós o momento de profundo reconhecimento e, acima de tudo, da renovação do nosso compromisso, compromisso com Curitiba, com o Paraná, com o Brasil. A cada professor que passou por nossas salas, a cada colaborador que organizou o visível e o invisível, a cada estudante que ousou acreditar, a cada instituição que permanece ao nosso lado e, especialmente, a cada um de vocês, professores, coordenadores, alunos que já foram, como o Deputado Romanelli, aqueles que aqui estão e que fazem sempre eu me emocionar, o meu sincero agradecimento pela presença de vocês e por compartilharem comigo este sonho, mais do que isso, este amor. Que o UniBrasil por mais 50, 100, 200 anos, continue sendo a estrela que guia e o sol que aquece; que a nossa missão se fortaleça diariamente, porque ela é, em essência, a missão de formar para a vida, com coragem, responsabilidade e com amor. O meu sincero agradecimento a todos vocês que hoje estão aqui nos cumprimentando, mas compartilhando conosco esse amor sincero e a crença de que a educação é o lugar certo para as pessoas certas. O meu muito obrigado e, com muito amor a cada um de vocês, o meu sincero abraço. (Aplausos.)</w:t>
      </w:r>
    </w:p>
    <w:p w:rsidR="0052725A" w:rsidRDefault="00C402EA">
      <w:pPr>
        <w:spacing w:before="113" w:after="113" w:line="360" w:lineRule="auto"/>
        <w:jc w:val="both"/>
        <w:rPr>
          <w:rFonts w:ascii="Arial" w:hAnsi="Arial"/>
          <w:sz w:val="24"/>
          <w:szCs w:val="24"/>
        </w:rPr>
      </w:pPr>
      <w:r>
        <w:rPr>
          <w:rFonts w:ascii="Arial" w:hAnsi="Arial" w:cs="Arial"/>
          <w:b/>
          <w:sz w:val="24"/>
          <w:szCs w:val="24"/>
        </w:rPr>
        <w:t xml:space="preserve">SR. PRESIDENTE (Deputado Alexandre Curi): </w:t>
      </w:r>
      <w:r>
        <w:rPr>
          <w:rFonts w:ascii="Arial" w:hAnsi="Arial" w:cs="Arial"/>
          <w:sz w:val="24"/>
          <w:szCs w:val="24"/>
        </w:rPr>
        <w:t>Neste momento, concedo a palavra a Dr.ª Ana Carolina Clève, Conselheira Estadual da OAB-PR.</w:t>
      </w:r>
    </w:p>
    <w:p w:rsidR="0052725A" w:rsidRDefault="00C402EA">
      <w:pPr>
        <w:spacing w:before="113" w:after="113" w:line="360" w:lineRule="auto"/>
        <w:jc w:val="both"/>
        <w:rPr>
          <w:rFonts w:ascii="Arial" w:hAnsi="Arial"/>
          <w:sz w:val="24"/>
          <w:szCs w:val="24"/>
        </w:rPr>
      </w:pPr>
      <w:r>
        <w:rPr>
          <w:rFonts w:ascii="Arial" w:hAnsi="Arial" w:cs="Arial"/>
          <w:b/>
          <w:sz w:val="24"/>
          <w:szCs w:val="24"/>
        </w:rPr>
        <w:t xml:space="preserve">DR.ª ANA CAROLINA CLÈVE: </w:t>
      </w:r>
      <w:r>
        <w:rPr>
          <w:rFonts w:ascii="Arial" w:hAnsi="Arial" w:cs="Arial"/>
          <w:sz w:val="24"/>
          <w:szCs w:val="24"/>
        </w:rPr>
        <w:t>Boa noite a todas e todos. Excelentíssimo Sr. Presidente desta Casa Legislativa, Deputado Alexandre Curi; Ex.</w:t>
      </w:r>
      <w:r>
        <w:rPr>
          <w:rFonts w:ascii="Arial" w:hAnsi="Arial" w:cs="Arial"/>
          <w:sz w:val="24"/>
          <w:szCs w:val="24"/>
          <w:vertAlign w:val="superscript"/>
        </w:rPr>
        <w:t>mo</w:t>
      </w:r>
      <w:r>
        <w:rPr>
          <w:rFonts w:ascii="Arial" w:hAnsi="Arial" w:cs="Arial"/>
          <w:sz w:val="24"/>
          <w:szCs w:val="24"/>
        </w:rPr>
        <w:t xml:space="preserve"> Sr. Deputado Luiz Claudio Romanelli, nosso ex-aluno brilhante da primeira turma de Direito do UniBrasil; nas pessoas de quem cumprimento todos os demais Deputados, Deputadas e autoridades; Magnífica Reitora Camile Luciane da Silva; e um cumprimento especial, com muito afeto, ao homenageado. Senhoras e senhores, agradeço em primeiro lugar, tocada com o gesto, ao Presidente da Ordem dos Advogados do Brasil Seccional do Paraná, meu querido amigo Luiz Fernando Casagrande Pereira, por escolher esta Conselheira para falar em nome da Ordem, nesta Sessão Solene, em homenagem ao Centro Universitário UniBrasil, também minha casa, não é demais dizer, e para outorga do Título de Cidadão </w:t>
      </w:r>
      <w:r>
        <w:rPr>
          <w:rFonts w:ascii="Arial" w:hAnsi="Arial" w:cs="Arial"/>
          <w:sz w:val="24"/>
          <w:szCs w:val="24"/>
        </w:rPr>
        <w:lastRenderedPageBreak/>
        <w:t xml:space="preserve">Benemérito do Estado do Paraná ao Dr. Clèmerson Merlin Clève, meu querido e admirável pai. Recebo este gesto pelo símbolo que possui como verdadeiro presente, que vai ficar registrado na memória e no coração como todo presente dado pelas pessoas especiais, quando bem nos conhecem e são sabedoras do que mais nos toca e sensibiliza. A Ordem dos Advogados do Brasil reconhece a relevante contribuição do Centro Universitário Autônomo do Brasil, nosso UniBrasil, ao Ensino Jurídico Paranaense. Não à toa, o seu Curso de Direito merecidamente conquistou, no dia 19 de junho do ano passado – aqui peço licença para registrar mais um fato simbólico, no meu aniversário –, o Selo OAB Recomenda. Aproveito aqui o momento para parabenizar todo o corpo docente da instituição na pessoa da Coordenadora do Curso de Direito, Professora Allana Marques, minha colega de Conselho Estadual da OAB, que é incansável na condução das suas responsabilidades e uma professora exemplar. Para mim, especialmente, falar do UniBrasil é falar da minha história, da minha formação, é falar de umas das origens do meu pensar, do meu agir, do modo como encaro o mundo e do modo como com ele me relaciono. A minha trajetória profissional está profundamente marcada pela vivência no UniBrasil, como estudante antes e hoje, porque lá me graduei e agora desenvolvo o meu Doutorado. Como advogada, como professora na cadeira de Direito Eleitoral, tenho orgulho de carregar o UniBrasil no currículo. Tenho orgulho de minha trajetória profissional ter sido formada por essa instituição, uma instituição que é humana, plural e de indiscutível cultura democrática. Tratava-se de projeto que escolhendo o Paraná para se desenvolver e ser firmar, carregava o sonho de contribuir para o futuro do Brasil, como o próprio nome já revela, aliás. Para um Brasil mais igual, cada vez mais livre e democrático e com uma educação verdadeiramente emancipatória, onde todas as pessoas tenham condições de desenhar suas próprias biografias e decidir pelos seus destinos. O UniBrasil, sem dúvida, e pelo olhar sensível do Professor Clèmerson, sempre contou com um diferencial, o comprometimento com o Estado Constitucional. Penso que este relevante traço muito me influenciou e mudou o meu atuar profissional. Estar comprometido com o Estado Constitucional significa prezar pelo diálogo, pelas instituições, pela democracia e </w:t>
      </w:r>
      <w:r>
        <w:rPr>
          <w:rFonts w:ascii="Arial" w:hAnsi="Arial" w:cs="Arial"/>
          <w:sz w:val="24"/>
          <w:szCs w:val="24"/>
        </w:rPr>
        <w:lastRenderedPageBreak/>
        <w:t xml:space="preserve">pelo senso de República. O UniBrasil me ensinou a ter deferência pelo espaço da política. Aliás, eu diria que não há transformação que prescinda da educação e da política. A política está na essência do propósito emancipador do conhecimento. Bem por isso que o UniBrasil traz, desde o seu nascer, uma visão plural, que trata com igual consideração e respeito a todas as matrizes ideológicas e, é preciso ficar claro, àquelas comprometidas com os valores verdadeiramente democráticos e com os avanços civilizatórios que balizam o mundo moderno. Registro dois lindos projetos que ilustram o nosso constante diálogo com os Poderes, e em como o UniBrasil acredita na potência da transformação sempre pela via da democracia. Cito aqui o incentivo ao Parlamento Jovem e ao Projeto de Extensão, em parceria com esta Casa, sob a condução da Deputada Mabel Canto, Líder da Bancada Feminina, que tinha por objetivo pesquisar a Legislação do Estado do Paraná voltada à questão de gênero e analisar o seu impacto em relação às políticas públicas para mulheres. Vale dizer que da parte do UniBrasil o projeto foi liderado, brilhantemente, com muito entusiasmo e em um incansável trabalho, pelas professoras do PPGD do UniBrasil, que aqui cito, Professoras Marina Macedo, Adriana Schier, Allana Marques, Rita Vasconcelos, e pela Professora e Historiadora Andrea Lobo. O UniBrasil, nesses 25 anos de existência, tem conseguido caminhar em direção à sua inspiração, a Faculdade de Direito da Federal do Paraná, porque, felizmente, tem sido capaz de despertar nos alunos e alunas a relevância de influenciar nos temas sensíveis à democracia, tal como fez, em um cenário de superlativa gravidade, é verdade, a Faculdade de Direito da Federal, quando teve papel determinante contra a Ditadura e a favor das </w:t>
      </w:r>
      <w:r>
        <w:rPr>
          <w:rFonts w:ascii="Arial" w:hAnsi="Arial" w:cs="Arial"/>
          <w:i/>
          <w:iCs/>
          <w:sz w:val="24"/>
          <w:szCs w:val="24"/>
        </w:rPr>
        <w:t xml:space="preserve">“Diretas Já”, </w:t>
      </w:r>
      <w:r>
        <w:rPr>
          <w:rFonts w:ascii="Arial" w:hAnsi="Arial" w:cs="Arial"/>
          <w:sz w:val="24"/>
          <w:szCs w:val="24"/>
        </w:rPr>
        <w:t xml:space="preserve">inclusive tendo funcionado como sede para reuniões das comissões, enquanto acontecia a VII Conferência Nacional da Ordem dos Advogados do Brasil e cujo tema era </w:t>
      </w:r>
      <w:r>
        <w:rPr>
          <w:rFonts w:ascii="Arial" w:hAnsi="Arial" w:cs="Arial"/>
          <w:i/>
          <w:iCs/>
          <w:sz w:val="24"/>
          <w:szCs w:val="24"/>
        </w:rPr>
        <w:t>“Estado de Direito”.</w:t>
      </w:r>
      <w:r>
        <w:rPr>
          <w:rFonts w:ascii="Arial" w:hAnsi="Arial" w:cs="Arial"/>
          <w:sz w:val="24"/>
          <w:szCs w:val="24"/>
        </w:rPr>
        <w:t xml:space="preserve"> É preciso reconhecer também que o UniBrasil influencia pelo exemplo. Em um lamentável cenário no Brasil de déficit de mulheres nos espaços de poder, o UniBrasil dá um passo à frente. Há apenas mulheres nos principais cargos: a Reitora, Professora Camile Silva; a Pró-Reitora, Professora Marcia Coelho; a Diretora Executiva, Daniela Morroni; e o corpo jurídico a maioria é composta por mulheres. (Aplausos.) Aproveito para abrir </w:t>
      </w:r>
      <w:r>
        <w:rPr>
          <w:rFonts w:ascii="Arial" w:hAnsi="Arial" w:cs="Arial"/>
          <w:sz w:val="24"/>
          <w:szCs w:val="24"/>
        </w:rPr>
        <w:lastRenderedPageBreak/>
        <w:t xml:space="preserve">parênteses para dizer que essa atitude de dar destaque às mulheres, inclusive, vai ao encontro do que a OAB também vem fazendo, a exemplo de respeitar a paridade de gênero nos órgãos de deliberação e de incentivar listas paritárias para o Quinto Constitucional. Esse é o caminho e não se constrói futuro sem igualdade entre homens e mulheres. Tudo isso, todavia, não seria possível sem a coragem do Professor Clèverson Merlin Clève, meu pai, meu mentor, que é a minha maior inspiração profissional. Não canso de admirar a grandeza dos seus sonhos, o seu entusiasmo com os livros, com o conhecimento, com as culturas do mundo e com as suas raízes. Um homem discreto, reservado, mas que na ação silenciosa, no arregaçar as mangas, pautado no estudo profundo de tudo o que faz, impacta e entra em cena, mas sempre como protagonista. Certa vez, em um dos seus discursos, meu pai disse que desde a infância, por mais modestas que fossem as casas onde morou, havia livros. Seus pais eram grandes leitores, por isso sabia o valor da cultura e a importância da boa formação para a construção de uma Nação. Ao final afirmou: </w:t>
      </w:r>
      <w:r>
        <w:rPr>
          <w:rFonts w:ascii="Arial" w:hAnsi="Arial" w:cs="Arial"/>
          <w:i/>
          <w:iCs/>
          <w:sz w:val="24"/>
          <w:szCs w:val="24"/>
        </w:rPr>
        <w:t>“Um País se faz com mulheres, homens e livros”.</w:t>
      </w:r>
      <w:r>
        <w:rPr>
          <w:rFonts w:ascii="Arial" w:hAnsi="Arial" w:cs="Arial"/>
          <w:sz w:val="24"/>
          <w:szCs w:val="24"/>
        </w:rPr>
        <w:t xml:space="preserve"> Em um País em que os dados estão a revelar que os brasileiros estão cada vez mais afastados da leitura e hostis à ciência, o amor aos livros e o comprometimento com os valores culturais e a ciência são um ato de resistência. Em um cenário em que a superficialidade do digital e o ensino a distância tem se tornado tendência, insistir e continuar com uma instituição de ensino real, feita de professor, aluno, sala de aula, quadro e giz, é um ato de coragem, de alguém que genuinamente acredita no poder do conhecimento e de um conhecimento amplo, que guarda lugar para as artes, para a literatura, para o cinema, para a música, para o teatro. Obrigada por este legado, agradeço em nome de toda a comunidade jurídica, apenas grandes pessoas têm consciência da força de seu legado. O Professor Clèmerson continuou, construiu o UniBrasil, que entra na história para marcar para sempre a sua presença. Para encerrar, lembro Drummond, poeta que aprendi a gostar com meu pai e não porque ele me pedia para ler, era pelo gesto e pelo exemplo, porque eu percebia no silêncio os livros de sua preferência. Em dada oportunidade, quando ele fazia o discurso em homenagem aos professores eméritos e catedráticos ou titulares jubilados, por </w:t>
      </w:r>
      <w:r>
        <w:rPr>
          <w:rFonts w:ascii="Arial" w:hAnsi="Arial" w:cs="Arial"/>
          <w:sz w:val="24"/>
          <w:szCs w:val="24"/>
        </w:rPr>
        <w:lastRenderedPageBreak/>
        <w:t xml:space="preserve">ocasião do Centenário da Faculdade de Direito da Federal do Paraná, ele fez menção ao seguinte poema: </w:t>
      </w:r>
      <w:r>
        <w:rPr>
          <w:rFonts w:ascii="Arial" w:hAnsi="Arial" w:cs="Arial"/>
          <w:i/>
          <w:iCs/>
          <w:sz w:val="24"/>
          <w:szCs w:val="24"/>
        </w:rPr>
        <w:t>“Escolhe teu diálogo e tua melhor palavra ou teu melhor silêncio. Mesmo no silêncio e com o silêncio dialogamos”</w:t>
      </w:r>
      <w:r>
        <w:rPr>
          <w:rFonts w:ascii="Arial" w:hAnsi="Arial" w:cs="Arial"/>
          <w:sz w:val="24"/>
          <w:szCs w:val="24"/>
        </w:rPr>
        <w:t>. Você soube escolher o teu diálogo, a sua melhor palavra. Fez, construiu, agiu. E agora, mesmo ainda que no silêncio há muito, mas continuamos dialogando com o seu legado. Está na memória e está na história. Muito obrigada. (Aplausos.)</w:t>
      </w:r>
    </w:p>
    <w:p w:rsidR="0052725A" w:rsidRDefault="00C402EA">
      <w:pPr>
        <w:spacing w:before="113" w:after="113" w:line="360" w:lineRule="auto"/>
        <w:jc w:val="both"/>
        <w:rPr>
          <w:rFonts w:ascii="Arial" w:hAnsi="Arial"/>
          <w:sz w:val="24"/>
          <w:szCs w:val="24"/>
        </w:rPr>
      </w:pPr>
      <w:r>
        <w:rPr>
          <w:rFonts w:ascii="Arial" w:hAnsi="Arial" w:cs="Arial"/>
          <w:b/>
          <w:sz w:val="24"/>
          <w:szCs w:val="24"/>
        </w:rPr>
        <w:t xml:space="preserve">SR. PRESIDENTE (Deputado Alexandre Curi): </w:t>
      </w:r>
      <w:r>
        <w:rPr>
          <w:rFonts w:ascii="Arial" w:hAnsi="Arial" w:cs="Arial"/>
          <w:sz w:val="24"/>
          <w:szCs w:val="24"/>
        </w:rPr>
        <w:t>Neste momento, concedo a palavra ao Deputado Luiz Claudio Romanelli.</w:t>
      </w:r>
    </w:p>
    <w:p w:rsidR="0052725A" w:rsidRDefault="00C402EA">
      <w:pPr>
        <w:spacing w:before="113" w:after="113" w:line="360" w:lineRule="auto"/>
        <w:jc w:val="both"/>
        <w:rPr>
          <w:rFonts w:ascii="Arial" w:hAnsi="Arial"/>
          <w:sz w:val="24"/>
          <w:szCs w:val="24"/>
        </w:rPr>
      </w:pPr>
      <w:r>
        <w:rPr>
          <w:rFonts w:ascii="Arial" w:hAnsi="Arial" w:cs="Arial"/>
          <w:b/>
          <w:sz w:val="24"/>
          <w:szCs w:val="24"/>
        </w:rPr>
        <w:t xml:space="preserve">DEPUTADO LUIZ CLAUDIO ROMANELLI: </w:t>
      </w:r>
      <w:r>
        <w:rPr>
          <w:rFonts w:ascii="Arial" w:hAnsi="Arial" w:cs="Arial"/>
          <w:sz w:val="24"/>
          <w:szCs w:val="24"/>
        </w:rPr>
        <w:t xml:space="preserve">Boa noite a todas e todos. Quero agradecer ao Presidente Alexandre Curi por ter quebrado o protocolo. Ao mesmo tempo, peço desculpas pela minha fala, porque certamente estará muito rebaixada em relação às duas excelentes oradoras que me precederam, a Professora Camile e a Dr.ª Carol, que fizeram falas extraordinariamente interessantes e que me emocionaram. Quero cumprimentar o Desembargador Sigurd, que preside o Tribunal Eleitoral; os queridos professores Célio Waldraff e Octávio Fischer, Desembargadores, um do Trabalho e o outro do nosso Tribunal de Justiça; os demais integrantes da Mesa, a Professora Daniela, a Professora Marcia; ao nosso querido Renato Adur; ao sempre Deputado Luizão Goulart, nosso Secretário da Administração. E o que dizer dessa grande figura humana que é o Professor Dr. Clèmerson Merlin Clève, que quando decidiu, junto com o professor Xixo, fundar as Faculdades do Brasil, que foi o primeiro nome do UniBrasil, ele já era um renomado constitucionalista deste nosso País e emprestou toda a sua história a um grande desafio. Vejo aqui o querido Professor Maliska, entre tantos outros aqui, que certamente alguns eu não consigo reconhecer daqui de cima, que também foi meu professor. Eu, como foi dito aqui, sou aluno da primeira turma de Direito do UniBrasil. Começamos no dia 25 de abril de 2000, se não me falha a memória a data foi essa. E foi um período fantástico, porque éramos duas turmas, a turma A e B no período noturno, que naturalmente eu estudava na turma B, e duas turmas no período diurno, ao todo 160 alunos. A minha turma era uma turma difícil para os professores, segundo </w:t>
      </w:r>
      <w:r>
        <w:rPr>
          <w:rFonts w:ascii="Arial" w:hAnsi="Arial" w:cs="Arial"/>
          <w:sz w:val="24"/>
          <w:szCs w:val="24"/>
        </w:rPr>
        <w:lastRenderedPageBreak/>
        <w:t xml:space="preserve">relato deles mesmos, porque mais da metade dos estudantes já tinham outra graduação superior e não eram jovens, como depois as turmas que nos sucederam, e era uma turma difícil. Nós tínhamos de tudo, tínhamos engenheiros, médicos, economistas. No meu caso, a minha primeira graduação era em Ciências Sociais. Enfim, era uma turma de questionadores em uma instituição que nasceu justamente sob a égide do questionamento, Dr. Guilherme Gonçalves. Uma instituição que nasceu para, como disse a Professora Camile aqui, fazer a diferença. Ela quase que deu a missão do UniBrasil desde o nascedouro dela, que era justamente a defesa do Estado Democrático de Direito, dos valores de uma sociedade pautada pela ética, dos valores de uma sociedade que o processo civilizatório pudesse avançar e não retroceder, pela luta sem trégua pelos direitos humanos, para que pudéssemos construir uma sociedade menos desigual. Esses valores que o UniBrasil trabalha são desde o início. Isso foi fruto, sem dúvida nenhuma, do Professor Clèmerson Merlin Clève e, também, não posso deixar de referenciar o Wilson Ramos, o nosso Xixo, que junto com ele sonhou de criar uma instituição diferenciada, sempre com professores da melhor qualidade, a grande maioria professores também da Universidade Federal do Paraná. E naquele tempo, eu estava ali com a Bíblia Sagrada na minha frente e estava lendo, claro, era um versículo, mas naquele tempo éramos nós, os alunos, os nossos queridos e amados professores e professoras, o xerox no meio do barro, da lama, sem nenhuma cantina ou coisa que o valha, e era um desafio permanente. Os nossos primeiros professores foram grandes resistentes para que a instituição pudesse perseverar. Eu dou este depoimento, porque por trás disso tudo estava esse homem visionário que hoje recebe a Cidadania Benemérita do Paraná. Talvez poucas Cidadanias sejam tão valoradas pelo homenageado como esta, querido Clèmerson, porque para nós, paranaenses, é um orgulho muito grande tê-lo como nosso conterrâneo e, ao mesmo tempo, como alguém que passou por esta vida sem ter tido um único minuto a dúvida do que e para que servia a sua existência. E esse legado do conhecimento, do saber, da difusão dos valores que o UniBrasil tem difundido é um grande exemplo para a sociedade paranaense. Então, o que quero deixar aqui é o meu fraterno abraço, lhe desejar vida longa, porque ainda </w:t>
      </w:r>
      <w:r>
        <w:rPr>
          <w:rFonts w:ascii="Arial" w:hAnsi="Arial" w:cs="Arial"/>
          <w:sz w:val="24"/>
          <w:szCs w:val="24"/>
        </w:rPr>
        <w:lastRenderedPageBreak/>
        <w:t>tem uma grande contribuição a dar à sociedade brasileira, e justamente no momento em que este mundo atravessa tempos estranhos, tempos que não estamos conseguindo entender, retrocessos civilizatórios a cada dia, vivemos em um mundo muito diferente daquilo que imaginamos. Mas, indiscutivelmente,  penso que se cada um de nós levantar cedo e fazer a sua parte, como fez o Professor Dr. Clèmerson Merlin Clève, e tem feito, certamente deixaremos um mundo muito melhor do que este que estamos vivendo. Por isso, viva o UniBrasil! Viva o nosso grande homenageado! (Aplausos.)</w:t>
      </w:r>
    </w:p>
    <w:p w:rsidR="0052725A" w:rsidRDefault="00C402EA">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Presidente Alexandre Curi, convidar V.Ex.ª, então, para que venha à frente, assim como as autoridades que o acompanham, para que possamos proceder inicialmente à entrega do Título de Cidadania Benemérita do Estado do Paraná. Enquanto se encaminham à frente para a entrega propriamente do Título de Cidadania, senhoras e senhores, os termos do Título a ser entregue pelo Deputado Alexandre Curi, Presidente da Assembleia, contêm os seguintes dizeres: </w:t>
      </w:r>
      <w:r>
        <w:rPr>
          <w:rFonts w:ascii="Arial" w:hAnsi="Arial" w:cs="Arial"/>
          <w:i/>
          <w:iCs/>
          <w:sz w:val="24"/>
          <w:szCs w:val="24"/>
        </w:rPr>
        <w:t>“República Federativa do Brasil. Estado do Paraná. Cidadania Benemérita do Paraná. Os Poderes Constituídos do Estado do Paraná, no uso de suas atribuições legais e de conformidade com a Lei n.º 16.007, datada de 5 de dezembro de 2008, conferem ao Dr. Clèmerson Merlin Clève o Título de Cidadão Benemérito do Paraná, para o que mandaram expedir o presente Diploma”.</w:t>
      </w:r>
      <w:r>
        <w:rPr>
          <w:rFonts w:ascii="Arial" w:hAnsi="Arial" w:cs="Arial"/>
          <w:sz w:val="24"/>
          <w:szCs w:val="24"/>
        </w:rPr>
        <w:t xml:space="preserve"> Assinam o Título: Carlos Massa Ratinho Júnior, Governador do Estado do Paraná; Alexandre Curi, Presidente da Assembleia Legislativa do Paraná; Desembargadora Lidia Maejima, Presidente do Egrégio Tribunal de Justiça do Estado do Paraná. (Procedeu-se à entrega do Título de Cidadania Benemérita do Estado do Paraná ao Sr. Clèmerson Merlin Clève.) Senhoras e senhores, Cidadão Benemérito do Paraná, Clèmerson Merlin Clève! (Aplausos.) Presidente Alexandre Curi, vamos fazer aquela foto agora? Vamos levantar? Professores, amigos e amigas, família UniBrasil, acadêmicos que aqui estão conosco, vamos levantar, para poder fazer esta grande homenagem de pé, saudando um dos maiores nomes do Direito Brasileiro e, agora, Cidadão Benemérito do Estado do Paraná. Senhoras e senhores, Cidadão Benemérito do Paraná, Clèmerson Merlin </w:t>
      </w:r>
      <w:r>
        <w:rPr>
          <w:rFonts w:ascii="Arial" w:hAnsi="Arial" w:cs="Arial"/>
          <w:sz w:val="24"/>
          <w:szCs w:val="24"/>
        </w:rPr>
        <w:lastRenderedPageBreak/>
        <w:t>Clève! (Aplausos.) (Registros fotográficos.) Lembrando que assim que concluirmos a efémeride, senhoras e senhores, esta Sessão Solene magnífica, teremos a oportunidade, aqui no Espaço Cultural, para os cumprimentos e confraternização. As senhoras e os senhores podem se acomodar, podem se sentar, agradecendo pelo calor dessa audiência. Bem, as autoridades retornam à Mesa, a exceção do homenageado Clèmerson Merlin Clève. Então, lá já está o Presidente Alexandre Curi. Temos a honra neste instante, Presidente Alexandre Curi, de poder passar a palavra ao mais novo Cidadão Benemérito do Estado do Paraná. Senhoras e senhores, família UniBrasil, com a palavra Clèmerson Merlin Clève.</w:t>
      </w:r>
    </w:p>
    <w:p w:rsidR="0052725A" w:rsidRDefault="00C402EA">
      <w:pPr>
        <w:spacing w:before="113" w:after="113" w:line="360" w:lineRule="auto"/>
        <w:jc w:val="both"/>
        <w:rPr>
          <w:rFonts w:ascii="Arial" w:hAnsi="Arial"/>
          <w:sz w:val="24"/>
          <w:szCs w:val="24"/>
        </w:rPr>
      </w:pPr>
      <w:r>
        <w:rPr>
          <w:rFonts w:ascii="Arial" w:hAnsi="Arial" w:cs="Arial"/>
          <w:b/>
          <w:sz w:val="24"/>
          <w:szCs w:val="24"/>
        </w:rPr>
        <w:t xml:space="preserve">DR. </w:t>
      </w:r>
      <w:r w:rsidR="00455DB8">
        <w:rPr>
          <w:rFonts w:ascii="Arial" w:hAnsi="Arial" w:cs="Arial"/>
          <w:b/>
          <w:sz w:val="24"/>
          <w:szCs w:val="24"/>
        </w:rPr>
        <w:t>CLÈMERSON MERLIN CLÈVE</w:t>
      </w:r>
      <w:r>
        <w:rPr>
          <w:rFonts w:ascii="Arial" w:hAnsi="Arial" w:cs="Arial"/>
          <w:b/>
          <w:sz w:val="24"/>
          <w:szCs w:val="24"/>
        </w:rPr>
        <w:t xml:space="preserve">: </w:t>
      </w:r>
      <w:r>
        <w:rPr>
          <w:rFonts w:ascii="Arial" w:hAnsi="Arial" w:cs="Arial"/>
          <w:sz w:val="24"/>
          <w:szCs w:val="24"/>
        </w:rPr>
        <w:t xml:space="preserve">Excelentíssimo Deputado Alexandre Curi, Digno Presidente desta Casa de Leis e proponente; Desembargador Sigurd Bengtsson, Presidente de Egrégio Tribunal Regional Eleitoral do Paraná; querido amigo e Desembargador Célio Waldraff, Presidente do Tribunal Regional do Trabalho do Paraná; Deputado Luiz Claudio Romanelli, que tive a honra de conhecer como nosso aluno da primeira turma da Faculdade de Direito do UniBrasil Centro Universitário; Secretário Luizão Goulart, Secretário de Administração e da Presidência do Estado do Paraná; meu querido amigo Renato Adur, Ex-Deputado Estadual e representante da região Central do Estado, que hoje é muito bem representada pelo Deputado Alexandre Curi; querido amigo Octávio Campos Fischer, digno Desembargador do Egrégio Tribunal de Justiça do Paraná; Dr.ª Ana Carolina Clève, Conselheira Estadual da OAB; Sr.ª Camile Luciane da Silva, Magnífica Reitora do Centro Universitário UniBrasil, que vem desenvolvendo um trabalho extraordinário; Sr.ª Daniela Morroni Ferreira, Pró-Reitora de Administração e Planejamento; Sr.ª Marcia Maria Coelho, Pró-Reitora Acadêmica do Centro Universitário UniBrasil. São muitos amigos, a minha família também está presente, alunos do UniBrasil, professores do UniBrasil Centro Universitário, senhores coordenadores, senhoras coordenadoras. Eu peço licença para cumprimentar especialmente a minha família que está aqui presente, a minha mulher, a doce Marcela, minha companheira de toda uma vida, minha filha </w:t>
      </w:r>
      <w:r>
        <w:rPr>
          <w:rFonts w:ascii="Arial" w:hAnsi="Arial" w:cs="Arial"/>
          <w:sz w:val="24"/>
          <w:szCs w:val="24"/>
        </w:rPr>
        <w:lastRenderedPageBreak/>
        <w:t>Ana Carolina e seu esposo Guilherme, meu filho João Pedro e minha querida mãe, D.</w:t>
      </w:r>
      <w:r>
        <w:rPr>
          <w:rFonts w:ascii="Arial" w:hAnsi="Arial" w:cs="Arial"/>
          <w:sz w:val="24"/>
          <w:szCs w:val="24"/>
          <w:vertAlign w:val="superscript"/>
        </w:rPr>
        <w:t>na</w:t>
      </w:r>
      <w:r>
        <w:rPr>
          <w:rFonts w:ascii="Arial" w:hAnsi="Arial" w:cs="Arial"/>
          <w:sz w:val="24"/>
          <w:szCs w:val="24"/>
        </w:rPr>
        <w:t xml:space="preserve"> Dirce, que está no alto dos seus 91 anos. (Aplausos.) Tenho amigos também da minha querida Pitanga, a família Sebrenski, representada aqui pelo querido amigo Eder Sebrenski. A Vereadora Lucinha, também de Pitanga. Vejo aqui meu ex-companheiro de labuta em Foz do Iguaçu, o Edgar Lippmann Junior. Bom, são muitos aqueles que eu gostaria de mencionar. Nascido na simpática, para mim sempre simpática cidade de Pitanga, proveniente de Guarapuava, onde residia, desembarquei em Curitiba no distante ano de 1975. Lá se vão 50 anos, meio século. Tratava-se de fazer o cursinho preparatório ao vestibular com o sonho de cursar Direito. Aqui tinha queridos parentes, os meus avós maternos, nessa altura apenas a minha avó, meus tios e primos por parte de mãe, e alguns parentes por parte de pai. Eu me senti muito confortável na Capital, já conhecia o frio, passei a conhecer o mau tempo também. Morei inicialmente na Avenida Iguaçu, e a rotina era simples: estudar e estudar. Algumas poucas viagens a Guarapuava para visitar a família, e assim transcorriam os dias, o tempo sendo consumido, mas não os sonhos, esses sempre foram cavalos alados conduzindo ao mundo de horizontes largos e sedutores. Queria, como todos os jovens, e oxalá isso permaneça para sempre, transformar o mundo, fazer algo para e pelo meu País. Aprovado nos exames vestibulares, frequentei os cursos de Direito e Economia. Estimulado pelo meu querido pai, falecido pai, comecei a estagiar na área jurídica já no segundo ano do curso. Ia à Faculdade de Direito pela manhã, estagiava à tarde no escritório de Advocacia, e à noite seguia para a Faculdade de Economia. </w:t>
      </w:r>
      <w:r>
        <w:rPr>
          <w:rFonts w:ascii="Arial" w:hAnsi="Arial" w:cs="Arial"/>
          <w:sz w:val="24"/>
          <w:szCs w:val="24"/>
          <w:lang w:eastAsia="pt-BR"/>
        </w:rPr>
        <w:t xml:space="preserve">Durante os intervalos, estudava. E, porque jovem, aproveitava o que meu pequeno universo oferecia. As escolhas eram simples, quase automáticas. Conheci, trabalhando na área jurídica da Penitenciária Central do Estado, a prisão e a trágica condição dos internos, puro retrato da fragilidade da condição humana. Mais à frente, aprendi parcela importante do que sei em outras experiências no campo do Direito. Nelas recebi lições de profissionalismo e amizade que me permitiram compreender um pouco mais o mundo, suas graças, suas dores, suas chagas e suas injustiças. Pude perceber que advogar exige compromisso e muita cumplicidade, mas também pronunciada dose de </w:t>
      </w:r>
      <w:r>
        <w:rPr>
          <w:rFonts w:ascii="Arial" w:hAnsi="Arial" w:cs="Arial"/>
          <w:sz w:val="24"/>
          <w:szCs w:val="24"/>
          <w:lang w:eastAsia="pt-BR"/>
        </w:rPr>
        <w:lastRenderedPageBreak/>
        <w:t xml:space="preserve">humildade. A boa advocacia é mais do que uma profissão bem praticada. Ancorada nos valores mais caros, constitui exercício sempre renovado de humanismo. Durante o curso de graduação, a leitura foi minha companheira fiel. Líamos – digo líamos porque nesse tempo as leituras eram muitas vezes realizadas em grupo – um pouco de tudo: filosofia, sociologia, história, literatura, psicanálise, economia, direito e política. A leitura era intensa, a curiosidade imensa e as falhas na formação evidentes. Aliás, até hoje o exercício continua. Tenho consciência do pouco que sei. Daí a opção também – parece um paradoxo – pela carreira acadêmica, um lugar onde se ensina e onde para ensinar é preciso estudar, estudar e aprender sempre. A docência implica estudo permanente. No último ano do curso de Direito, sofri de ansiedade e angústia: </w:t>
      </w:r>
      <w:r>
        <w:rPr>
          <w:rFonts w:ascii="Arial" w:hAnsi="Arial" w:cs="Arial"/>
          <w:i/>
          <w:iCs/>
          <w:sz w:val="24"/>
          <w:szCs w:val="24"/>
          <w:lang w:eastAsia="pt-BR"/>
        </w:rPr>
        <w:t>“O que fazer?”</w:t>
      </w:r>
      <w:r>
        <w:rPr>
          <w:rFonts w:ascii="Arial" w:hAnsi="Arial" w:cs="Arial"/>
          <w:sz w:val="24"/>
          <w:szCs w:val="24"/>
          <w:lang w:eastAsia="pt-BR"/>
        </w:rPr>
        <w:t xml:space="preserve"> Optei por aprofundar minha formação, agora como bolsista, ora da Capes, ora do CNPq, no Mestrado da Universidade Federal de Santa Catarina, no Doutorado da Université Catholique de Louvain, na Bélgica, concluído depois na Pontifícia Universidade Católica de São Paulo. Isso tudo após ver frustrado o inconsequente projeto de fazer vida literária, tendo submetido para publicação à Civilização Brasileira, editora que na altura fazia sensação entre os jovens, um pequeno livro de poemas. Recebi mensagem do inesquecível Ênio Silveira, conceituado editor e também escritor, cortando justamente as minhas esperanças. Dizia ele: </w:t>
      </w:r>
      <w:r>
        <w:rPr>
          <w:rFonts w:ascii="Arial" w:hAnsi="Arial" w:cs="Arial"/>
          <w:i/>
          <w:iCs/>
          <w:sz w:val="24"/>
          <w:szCs w:val="24"/>
          <w:lang w:eastAsia="pt-BR"/>
        </w:rPr>
        <w:t>“Não, o livro não era prova de talento literário; sim, talvez fosse mais sensato advogar”.</w:t>
      </w:r>
      <w:r>
        <w:rPr>
          <w:rFonts w:ascii="Arial" w:hAnsi="Arial" w:cs="Arial"/>
          <w:sz w:val="24"/>
          <w:szCs w:val="24"/>
          <w:lang w:eastAsia="pt-BR"/>
        </w:rPr>
        <w:t xml:space="preserve"> E dizia ele com absoluta razão. Retornando do exterior, escolhi Curitiba para residir. Pesaram na decisão a família, a qualidade de vida e o sonho de voltar à Universidade Federal do Paraná, mas agora como professor. Deixe lhes confessar uma coisa: Quando subi pela primeira vez, ainda como acadêmico, as escadas do velho prédio da Praça Santos Andrade, imaginei que um dia eu retornaria àquela casa como docente. Docente que, aliás, fez ali carreira. Nesse tempo de labor e conquista, tive a felicidade de exercer a coordenação do curso de Direito; fui brindado também com a missão de presidir a comissão responsável pela implantação do curso de Doutorado da instituição, programa que hoje, mercê da profícua gestão dos seus sucessivos coordenadores, é um dos melhores do Brasil. Não posso neste momento deixar de lembrar alguns nomes marcantes na </w:t>
      </w:r>
      <w:r>
        <w:rPr>
          <w:rFonts w:ascii="Arial" w:hAnsi="Arial" w:cs="Arial"/>
          <w:sz w:val="24"/>
          <w:szCs w:val="24"/>
          <w:lang w:eastAsia="pt-BR"/>
        </w:rPr>
        <w:lastRenderedPageBreak/>
        <w:t xml:space="preserve">minha formação universitária. Refiro-me aos professores Luiz Fernando Coelho, responsável pela apresentação do estudante ao fértil campo da Filosofia do Direito; Sansão Loureiro, esse admirável constitucionalista paranaense, tão discreto quanto erudito, que, ostentando todos os predicamentos para o cargo de titular, abriu mão da posição para generosamente realizar-se acompanhando a carreira de um antigo aluno de graduação; Francisco Muniz, professor de Direito Civil; Antônio Acir Breda, de Processo Penal; e Manoel Eugênio Munhoz, de Tributário; todos exemplos de dedicação docente, que deleitaram os acadêmicos com as suas estimulantes lições. Atuei como Procurador da República e Procurador do Estado do Paraná, antes de me voltar inteiramente para advocacia privada e para a educação. Fui também servidor, humilde servidor do Tribunal Regional Eleitoral e, depois, Juiz do mesmo Tribunal. O Paraná, portanto, Deputado Alexandre, é o lugar onde nasci e, tendo aqui nascido, que escolhi para morar, para constituir família e para exercer a minha profissão. O Paraná para mim é sinônimo de conforto, de acolhimento e de afeto. Afeto que nutro também pela minha pequena Pitanga, onde nasci e cultivo muitas amizades. E isso talvez explique a fundação da UCP – Faculdades do Centro do Paraná, instituição que vai mudando o perfil da região Central do Paraná, muito bem representada atualmente pelo Deputado Alexandre Curi e, antes de Alexandre, com o mesmo denodo, pelo amigo Renato Adur, que me concede a elevada honra de estar aqui presente. Afeto que nutro igualmente por Guarapuava, cidade onde passei minha adolescência, anos doces e felizes, na qual mantenho diletos amigos e por isso mesmo está lá o Centro Universitário Campo Real, contribuição que nós, velhos companheiros destes pagos, quisemos oferecer à cidade, que vai se transformando em importante polo universitário. O Desembargador Célio possivelmente estará perguntando: </w:t>
      </w:r>
      <w:r>
        <w:rPr>
          <w:rFonts w:ascii="Arial" w:hAnsi="Arial" w:cs="Arial"/>
          <w:i/>
          <w:iCs/>
          <w:sz w:val="24"/>
          <w:szCs w:val="24"/>
          <w:lang w:eastAsia="pt-BR"/>
        </w:rPr>
        <w:t xml:space="preserve">“E União da Vitória?” </w:t>
      </w:r>
      <w:r>
        <w:rPr>
          <w:rFonts w:ascii="Arial" w:hAnsi="Arial" w:cs="Arial"/>
          <w:sz w:val="24"/>
          <w:szCs w:val="24"/>
          <w:lang w:eastAsia="pt-BR"/>
        </w:rPr>
        <w:t xml:space="preserve">Em União da Vitória temos a UGV, mas ali em União da Vitória não posso me referir a ela, porque ali a iniciativa foi integralmente do professor Célio Waldraff, juntamente com o professor Wilson Ramos Filho. (Aplausos.) Em Curitiba nasceu o Centro Universitário Autônomo do Brasil, instituição ora homenageada por iniciativa do dinâmico e competente Deputado Alexandre Curi, quando completa o seu jubileu </w:t>
      </w:r>
      <w:r>
        <w:rPr>
          <w:rFonts w:ascii="Arial" w:hAnsi="Arial" w:cs="Arial"/>
          <w:sz w:val="24"/>
          <w:szCs w:val="24"/>
          <w:lang w:eastAsia="pt-BR"/>
        </w:rPr>
        <w:lastRenderedPageBreak/>
        <w:t xml:space="preserve">de prata. Trata-se de projeto acadêmico construído com desprendimento e audácia, apresentando-se hoje como respeitada instituição do ensino superior, reconhecida pela seriedade e pela qualidade dos cursos que oferece à comunidade paranaense, graças à excelência da sua reitoria, da sua pró-reitoria, dos seus coordenadores, dos seus professores e, também, dos seus alunos. Qualidade, aliás, que tem sido recorrentemente atestada pelo Ministério da Educação diante dos resultados que obtém nas avaliações das condições de ensino. São cerca de 6 mil alunos estudando em uma área bastante arborizada, disse a nossa Reitora, de 150 mil m², disse o nosso Deputado Alexandre Curi, repleta de jardins que ornamentam uma dezena de blocos. São centenas de professores e servidores, empregando hoje o UniBrasil mais profissionais do que algumas empresas de porte. Pagamos entre impostos e taxas, porque não somos e não queremos ser uma instituição filantrópica –  entendemos que temos que dar a nossa contribuição ao País pagando impostos –, pagamos entre impostos e taxas um montante considerável, contribuindo para a sociedade não apenas com a qualidade do ensino, sempre comprometido com os destinos do Brasil, como o próprio nome da instituição indica, mas também com a oferta de empregos, o pagamento de tributos e salários e, sobretudo, a vivência comunitária através de suas atividades de pesquisa e notadamente de extensão. É importante que a sociedade curitibana tenha a real dimensão do que estes professores... UniBrasil é a única instituição privada de Curitiba fundada exclusivamente por professores, e aqui devo lembrar o nome do professor Wilson Ramos Filho, um dos fundadores, que tem feito em benefício da Terra das Araucárias um trabalho extraordinário. Ao mesmo tempo, é uma instituição cuja direção é composta integralmente por mulheres – a Reitora e também as Pró-Reitoras. No Paraná, desenhei a minha identidade, aqui rascunho a minha singela biografia. Neste lugar tive a felicidade de constituir, ao lado de Marcela e de meus filhos, uma família que me orgulha. É nesta terra que agito os meus sonhos e sonho cada vez mais. Nem o avançar da idade consegue trazer a cura! Vejo o Paraná no passeio de sábado no Mercado Municipal, na caminhada no parque, nas viagens atravessando as exuberantes paisagens do Interior, no tempo dispensado às </w:t>
      </w:r>
      <w:r>
        <w:rPr>
          <w:rFonts w:ascii="Arial" w:hAnsi="Arial" w:cs="Arial"/>
          <w:sz w:val="24"/>
          <w:szCs w:val="24"/>
          <w:lang w:eastAsia="pt-BR"/>
        </w:rPr>
        <w:lastRenderedPageBreak/>
        <w:t xml:space="preserve">livrarias, no futebol do Paraná Clube, mesmo perdendo mais uma vez, na Feirinha do Largo da Ordem, nas maravilhosas exposições do MON e nos passeios pelo bem cuidado </w:t>
      </w:r>
      <w:r>
        <w:rPr>
          <w:rFonts w:ascii="Arial" w:hAnsi="Arial" w:cs="Arial"/>
          <w:i/>
          <w:sz w:val="24"/>
          <w:szCs w:val="24"/>
          <w:lang w:eastAsia="pt-BR"/>
        </w:rPr>
        <w:t>campus</w:t>
      </w:r>
      <w:r>
        <w:rPr>
          <w:rFonts w:ascii="Arial" w:hAnsi="Arial" w:cs="Arial"/>
          <w:sz w:val="24"/>
          <w:szCs w:val="24"/>
          <w:lang w:eastAsia="pt-BR"/>
        </w:rPr>
        <w:t xml:space="preserve"> UniBrasil, onde concretizamos, mantenedor e mantida, dia a dia, um projeto coletivo de imensa significação. É no Paraná que me deleito com os quadros do De Bona, do Garfunkel, do Guido Viaro, e nos painéis inconfundíveis do Poty Lazzarotto e do Rogério Dias. Fica no Paraná a aldeia de Leminski, de Helena Kolody e do Dalton Trevisan. Sim, este é o meu lugar. O lugar no qual pretendo permanecer ao lado da minha família, onde tudo faz sentido, onde o esforço guarda a finalidade, onde o trabalho é fonte de prazer e de crescimento pessoal, onde dispenso o pequeno tempo que tenho neste planeta para obrar, obrar e aprender cada vez mais. Recebi, mercê da generosidade de tantos, alguns títulos e condecorações. Passei por várias cidades, morei em muitos lugares aqui e no estrangeiro. O coração está pleno do sentimento de gratidão. Tenho sido contemplado com mais do que pedi e com mais do que mereço. O título que recebo hoje é especial; carrega, Deputado Alexandre, um simbolismo inconfundível. Não o tomo apenas para mim. Gostaria que todos que estiveram ao meu lado nessa caminhada, amigos, colegas de trabalho, minha família, se sentissem também homenageados e transbordantes de alegria. Homenageados porque recebem o reconhecimento dos representantes do povo paranaense que habitam nesta augusta Casa. Quem não sabe que uma vida não se faz sozinho? É preciso compartilhar ideias. Em uma palavra, viver reclama cumplicidade. E, transbordantes de alegria, ademais, por saberem que o Brasil tem lugares como o Paraná, esta terra de todas as gentes, que oferece aos paranaenses as condições adequadas para uma vida boa. O Paraná, nesse sentido, é Canaã; o Paraná é a terra prometida; o Paraná é o lugar onde o Brasil dá certo. Este Estado, além do mais, conta com Deputados compassivos, como o Alexandre Curi, o ilustre proponente desta inolvidável homenagem pelo transcurso do 25.º aniversário do UniBrasil Centro Universitário, que nós da comunidade acadêmica recebemos com imenso orgulho. O Deputado Alexandre ostenta invulgar capacidade de trabalho e superlativa sensibilidade; sensibilidade, aliás, dificilmente encontrável no mundo da vida. Muito obrigado, </w:t>
      </w:r>
      <w:r>
        <w:rPr>
          <w:rFonts w:ascii="Arial" w:hAnsi="Arial" w:cs="Arial"/>
          <w:sz w:val="24"/>
          <w:szCs w:val="24"/>
          <w:lang w:eastAsia="pt-BR"/>
        </w:rPr>
        <w:lastRenderedPageBreak/>
        <w:t>Deputado, pela iniciativa. O Deputado Alexandre, convém lembrar, é neto de Aníbal Khury, o parlamentar que presidiu esta Casa no contexto do memorável processo de elaboração da vigente Constituição Estadual. Tive a oportunidade de, enquanto Procurador do Estado e professor de Direito Constitucional, dar a minha modesta contribuição para aquela Constituinte, acompanhando os seus trabalhos e preparando pareceres para o seu Relator, o Deputado e querido amigo Caíto Quintana, de saudosa memória. Vem daí, provavelmente, a dádiva que tenho a honra de receber neste momento. Sinto-me, portanto, honrado em receber pelas mãos do Deputado Alexandre o diploma certificando a concessão do título de Cidadão Benemérito do Paraná. A benesse foi aprovada ainda no ano de 2008, através da Lei Estadual n.º 16.007, de 5 de dezembro, sendo na ocasião o Presidente da Casa o nobre Deputado Nelson Justus, seu proponente, ao lado do ilustre então Deputado Durval Amaral, homem do Norte do Estado, representante de Cambé e Londrina, hoje Conselheiro do Tribunal de Contas do Estado, onde, mercê do seu preparo na área do Direito e Finanças Públicas, já exerceu os cargos de Corregedor e Presidente. Reforço, portanto, os meus agradecimentos aos três Parlamentares, os Deputados Durval Amaral e Nelson Justus, pela apresentação da proposta de concessão do título, e ao Deputado Alexandre Curi</w:t>
      </w:r>
      <w:r>
        <w:rPr>
          <w:rFonts w:ascii="Arial" w:hAnsi="Arial" w:cs="Arial"/>
          <w:color w:val="000000"/>
          <w:sz w:val="24"/>
          <w:szCs w:val="24"/>
        </w:rPr>
        <w:t xml:space="preserve"> pela </w:t>
      </w:r>
      <w:r>
        <w:rPr>
          <w:rFonts w:ascii="Arial" w:hAnsi="Arial"/>
          <w:sz w:val="24"/>
          <w:szCs w:val="24"/>
        </w:rPr>
        <w:t xml:space="preserve">iniciativa da entrega nesta solenidade. Hoje é um dia glorioso para o UniBrasil Centro Universitário e imensamente feliz para mim. Por ambas as homenagens, estamos cientes da alta responsabilidade que assumimos, eu e a instituição universitária. A Professora Camile haverá de concordar comigo. Tudo faremos para dignificação do nome do Estado, labutando sempre com o peito tomado de júbilo em favor da sua gente, da gente paranaense. Walt Whitman, em um velho poema integrante do seu impressionante </w:t>
      </w:r>
      <w:r>
        <w:rPr>
          <w:rFonts w:ascii="Arial" w:hAnsi="Arial"/>
          <w:i/>
          <w:iCs/>
          <w:sz w:val="24"/>
          <w:szCs w:val="24"/>
        </w:rPr>
        <w:t>“Folhas de Relva”,</w:t>
      </w:r>
      <w:r>
        <w:rPr>
          <w:rFonts w:ascii="Arial" w:hAnsi="Arial"/>
          <w:sz w:val="24"/>
          <w:szCs w:val="24"/>
        </w:rPr>
        <w:t xml:space="preserve"> livro que revolucionou a poesia norte-americana e, também, a poesia do mundo ocidental, influenciando muitos poetas brasileiros, retrata bem o sentimento que agora estamos a experimentar. Disse Whitman: </w:t>
      </w:r>
      <w:r>
        <w:rPr>
          <w:rFonts w:ascii="Arial" w:hAnsi="Arial"/>
          <w:i/>
          <w:iCs/>
          <w:sz w:val="24"/>
          <w:szCs w:val="24"/>
        </w:rPr>
        <w:t>“Ouça-me! Eu vou ser franco com você: Não ofereço prêmios fáceis, o que ofereço são novos prêmios difíceis”.</w:t>
      </w:r>
      <w:r>
        <w:rPr>
          <w:rFonts w:ascii="Arial" w:hAnsi="Arial"/>
          <w:sz w:val="24"/>
          <w:szCs w:val="24"/>
        </w:rPr>
        <w:t xml:space="preserve"> Temos consciência do compromisso que acompanha os tributos que hora recebemos, senhores representantes do povo paranaense. Prêmio implica responsabilidade. </w:t>
      </w:r>
      <w:r>
        <w:rPr>
          <w:rFonts w:ascii="Arial" w:hAnsi="Arial"/>
          <w:sz w:val="24"/>
          <w:szCs w:val="24"/>
        </w:rPr>
        <w:lastRenderedPageBreak/>
        <w:t>Continuaremos, portanto, doravante à nossa faina com ainda maior vigor. Muito obrigado. (Aplausos.)</w:t>
      </w:r>
    </w:p>
    <w:p w:rsidR="0052725A" w:rsidRDefault="00C402EA">
      <w:pPr>
        <w:tabs>
          <w:tab w:val="left" w:pos="7000"/>
        </w:tabs>
        <w:spacing w:before="113" w:after="113" w:line="360" w:lineRule="auto"/>
        <w:ind w:right="113"/>
        <w:jc w:val="both"/>
        <w:rPr>
          <w:rFonts w:ascii="Arial" w:hAnsi="Arial"/>
          <w:sz w:val="24"/>
          <w:szCs w:val="24"/>
        </w:rPr>
      </w:pPr>
      <w:r>
        <w:rPr>
          <w:rFonts w:ascii="Arial" w:hAnsi="Arial"/>
          <w:b/>
          <w:bCs/>
          <w:sz w:val="24"/>
          <w:szCs w:val="24"/>
        </w:rPr>
        <w:t>SR. MESTRE DE CERIMÔNIAS:</w:t>
      </w:r>
      <w:r>
        <w:rPr>
          <w:rFonts w:ascii="Arial" w:hAnsi="Arial"/>
          <w:sz w:val="24"/>
          <w:szCs w:val="24"/>
        </w:rPr>
        <w:t xml:space="preserve"> Doutor Clèmerson, vou pedir a V.Ex.ª que permaneça aqui à frente e as senhoras e os senhores podem… Antes de se acomodarem, quer aplaudir mais uma vez? Cidadão Benemérito do Paraná, Clèmerson Merlin Clève! (Aplausos.) Ao tempo em que aqui à frente já está o Presidente da Casa, Alexandre Curi. Agora as senhoras e senhores podem se acomodar. Lembrando que na conclusão aqui da Sessão Solene, convidamos a todos para irem ao Espaço Cultural, onde teremos ali a confraternização e onde o homenageado receberá os cumprimentos. Vamos convidar a Mesa também para acompanhar, Presidente Alexandre Curi. Pode ser? Convidar as autoridades para acompanhar V.Ex.ª para a entrega agora. Nós teremos a entrega das homenagens. Então, convidar novamente a Mesa para que venha à frente. Vamos fazer a entrega das homenagens então rapidamente aqui. São alguns homenageados que representam um pouquinho deste primeiro jubileu do UniBrasil, não é? A Menção Honrosa a ser entregue contém os seguintes dizeres: </w:t>
      </w:r>
      <w:r>
        <w:rPr>
          <w:rFonts w:ascii="Arial" w:hAnsi="Arial"/>
          <w:i/>
          <w:iCs/>
          <w:sz w:val="24"/>
          <w:szCs w:val="24"/>
        </w:rPr>
        <w:t>“A Assembleia Legislativa do Estado do Paraná, por proposição do Deputado Alexandre Curi, concede votos de congratulações em reconhecimento à sua destacada atuação junto ao Centro Universitário Autônomo do Brasil – UniBrasil, especialmente no exercício da sua função. Curitiba, 9 de junho de 2025”.</w:t>
      </w:r>
      <w:r>
        <w:rPr>
          <w:rFonts w:ascii="Arial" w:hAnsi="Arial"/>
          <w:sz w:val="24"/>
          <w:szCs w:val="24"/>
        </w:rPr>
        <w:t xml:space="preserve"> Aí está ainda o nosso Professor Clèmerson fotografando. Queremos cumprimentar também quem nos acompanha a distância, como o Marcelo Rumor, Coordenador do Centro de Estudos Social Democrático. Obrigado pela Audiência, Marcelo Rumor. Muito bem, vamos iniciar então. A Mesa vem à frente neste instante para poder acompanhar o nosso homenageado, Cidadão Benemérito do Paraná, o Prof.º Dr. Clèmerson Merlin Clève, ao tempo em que vamos convidar o Deputado Romanelli, representando a Casa de Leis do povo do Paraná, para acompanhar a entrega. Acompanhando o nosso homenageado, que procederá à entrega, juntamente com o Deputado Romanelli, representando a Casa de Leis do povo do Paraná, nossos Desembargadores que muito nos </w:t>
      </w:r>
      <w:r>
        <w:rPr>
          <w:rFonts w:ascii="Arial" w:hAnsi="Arial"/>
          <w:sz w:val="24"/>
          <w:szCs w:val="24"/>
        </w:rPr>
        <w:lastRenderedPageBreak/>
        <w:t>honram com a presença, Sigurd Roberto Bengtsson, Célio Horst Waldraff, Octávio Campos Fischer, a Dr.ª Ana Carolina Clève, a Camile Luciane da Silva, a Marcia Maria Coelho, a Daniela Morroni Ferreira, o Professor Luizão, Secretário de Estado, e o nosso magnífico e querido Renato Adur, que acompanha também, braço direito do nosso Governador Carlos Massa Ratinho Júnior. A primeira homenagem da noite, conforme dissemos aqui, neste instante, a este primeiro quarto de século do UniBrasil, as senhoras e os senhores que fazem parte desta família gloriosa, que tanto representa a educação do Paraná e do Brasil e do Ocidente. Senhoras e senhores, primeira homenageada, oradora da turma, magnífica Reitora do Centro Universitário UniBrasil, Professora Camile Luciane da Silva. (Procedeu-se à entrega da Menção Honrosa.) Na sequência, também homenageado pelo nosso Cidadão Benemérito Clèmerson Merlin Clève, pelo Deputado Romanelli, representando o Legislativo do Paraná, Presidente do Egrégio Tribunal Regional Eleitoral do Paraná, Desembargador Sigurd Roberto Bengtsson. (Procedeu-se à entrega da Menção Honrosa.) Na sequência, a próxima homenagem: professor há 22 no UniBrasil, Desembargador Octávio Campos Fischer. (Procedeu-se à entrega da Menção Honrosa.) Na sequência, a próxima homenagem: Pró-Reitora de Administração e Planejamento do Centro Universitário UniBrasil e colaboradora há 24 anos, Professora Daniela Morroni Ferreira. (Procedeu-se à entrega da Menção Honrosa.) Na sequência, a homenagem que será feita neste instante, também esteve à mesa acompanhando, Magnífica Pró-Reitora Acadêmica do Centro Universitário UniBrasil, Prof.ª Dr.ª Marcia Maria Coelho. (Procedeu-se à entrega da Menção Honrosa.) Na sequência, oradora da turma também – e que oradora! Conselheira Estadual da OAB, recebe homenagem a Assessora Jurídica da Reitoria e docente, Prof.ª Dr.ª Ana Carolina de Camargo Clève. (Procedeu-se à entrega da Menção Honrosa.) Vamos fazer o seguinte, com a sua permissão, Deputado Romanelli, convidar a Sr.ª Marcela, mãe, e também a D.</w:t>
      </w:r>
      <w:r>
        <w:rPr>
          <w:rFonts w:ascii="Arial" w:hAnsi="Arial"/>
          <w:sz w:val="24"/>
          <w:szCs w:val="24"/>
          <w:vertAlign w:val="superscript"/>
        </w:rPr>
        <w:t>na</w:t>
      </w:r>
      <w:r>
        <w:rPr>
          <w:rFonts w:ascii="Arial" w:hAnsi="Arial"/>
          <w:sz w:val="24"/>
          <w:szCs w:val="24"/>
        </w:rPr>
        <w:t xml:space="preserve"> Dirce, se puder ali também para acompanhar, toda a família representada ali. Olha aí o clã para poder homenagear neste instante, senhoras e senhores, Ana Carolina de Camargo Clève e toda a família UniBrasil! Esta magnífica família UniBrasil, </w:t>
      </w:r>
      <w:r>
        <w:rPr>
          <w:rFonts w:ascii="Arial" w:hAnsi="Arial"/>
          <w:sz w:val="24"/>
          <w:szCs w:val="24"/>
        </w:rPr>
        <w:lastRenderedPageBreak/>
        <w:t xml:space="preserve">orgulho de Curitiba, do Paraná e do nosso País. Olha que abraço bonito! Não merece mais uma salva de palmas? (Aplausos.) Vamos agora convidá-la para que venha à frente para receber os cumprimentos carinhosos aqui e a sua Menção Honrosa. Ela é professora da primeira turma de Direito, Coordenadora de Escola de Humanas e do Curso de Direito do Centro Universitário UniBrasil, Prof.ª Allana Campos Marques Schrappe. Aí está o Deputado Romanelli, um de seus estudantes, um de seus acadêmicos. (Procedeu-se à entrega da Menção Honrosa.) Na sequência, convidá-la para que venha à frente, Coordenadora de Escola Saúde e do Curso de Enfermagem do Centro Universitário UniBrasil, Prof.ª Angelita Visentim. (Procedeu-se à entrega da Menção Honrosa.) Na sequência, convidá-lo, professor há 18 anos no UniBrasil, Professor Flávio Bortolozzi Junior. (Procedeu-se à entrega da Menção Honrosa.) Convidar agora o Presidente do Instituto VEZ, colaborador há 24 anos no Unibrasil, Professor Julhano Augusto Linhares Balbinot. (Procedeu-se à entrega da Menção Honrosa.) Cumprimentar aqui o Fred, representando a Deputada Maria Victoria, 2.ª Secretária deste Poder. Senhoras e senhores, na sequência, convidar o Coordenador de Escola de Engenharias e do Curso de Engenharia Elétrica do Centro Universitário UniBrasil, Professor Lauro Katsumi Nagatsuyu. (Procedeu-se à entrega da Menção Honrosa.) Na sequência, professor há 19 anos no UniBrasil. Convidamos para que venha à frente o Professor Marcelo Lebre Cruz. (Procedeu-se à entrega da Menção Honrosa.) Na sequência, Deputado Romanelli, mencionado por V.Ex.ª, há 25 anos no UniBrasil, professor da primeira turma de Direito, Professor Marcos Augusto Maliska. (Procedeu-se à entrega da Menção Honrosa.) Senhoras e senhores, convidá-la para que venha à frente agora, professora há 21 anos no UniBrasil, Prof.ª Maria Cecília Naressi Munhoz Affornalli. (Procedeu-se à entrega da Menção Honrosa.) Na sequência, convidá-la, professora há 19 anos no UniBrasil, Professora Marisa Essenfelder Borges. (Procedeu-se à entrega da Menção Honrosa.) Na sequência, professor há 18 anos no UniBrasil, Professor Ricardo Martins de Souza. (Procedeu-se à entrega da Menção Honrosa.) Na sequência, convidamos, professor há 19 anos no UniBrasil, Professor Sérgio Luiz Ferreira Andrade. (Procedeu-se à entrega da </w:t>
      </w:r>
      <w:r>
        <w:rPr>
          <w:rFonts w:ascii="Arial" w:hAnsi="Arial"/>
          <w:sz w:val="24"/>
          <w:szCs w:val="24"/>
        </w:rPr>
        <w:lastRenderedPageBreak/>
        <w:t xml:space="preserve">Menção Honrosa.) E para finalizar, senhoras e senhores, por último, mas não menos importante, mas porque assim o exige o alfabeto, convidamos agora a Assessora da Presidência do UniBrasil, a querida Wanda Camargo. (Procedeu-se à entrega da Menção Honrosa.) Orlando Kissner, que tal fazermos mais uma foto agora? Pode ser? Para fecharmos? Deputado Romanelli, pode ser? Vamos fazer mais uma foto aqui, celebrando o Título de Cidadania Benemérita do Paraná ao Professor Dr. Clèmerson Merlin Clève, um dos maiores constitucionalistas do País, saudando esta distinta e seleta plateia, saudando os 25 anos do UniBrasil, o primeiro quarto de século. Vamos fazer agora mais uma grande salva de palmas. Quem recebeu a Menção Honrosa, levanta bem alto. Vamos lá? Viva o UniBrasil! Viva o Cidadão Benemérito Clèmerson Merlin Clève! (Registros fotográficos.) (Aplausos.) Em nome do Presidente Alexandre Curi e do Deputado Romanelli, que aqui representa o Legislativo Estadual Paranaense, agradecemos a presença de todos que aqui estiveram honrando e dignificando o Poder Legislativo Estadual Paranaense, bem como dos amigos telespectadores que nos acompanham pela </w:t>
      </w:r>
      <w:r>
        <w:rPr>
          <w:rFonts w:ascii="Arial" w:hAnsi="Arial"/>
          <w:i/>
          <w:iCs/>
          <w:sz w:val="24"/>
          <w:szCs w:val="24"/>
        </w:rPr>
        <w:t>TV Assembleia</w:t>
      </w:r>
      <w:r>
        <w:rPr>
          <w:rFonts w:ascii="Arial" w:hAnsi="Arial"/>
          <w:sz w:val="24"/>
          <w:szCs w:val="24"/>
        </w:rPr>
        <w:t xml:space="preserve"> e redes sociais. Senhoras e senhores, informamos que os homenageados receberão os cumprimentos no Espaço Cultural, aqui em frente, e onde será servido um coquetel. Em nome do Presidente Alexandre Curi e do Deputado Romanelli, agradecemos a todos pela presença, desejando uma excelente noite e uma abençoada e próspera semana. Declaramo</w:t>
      </w:r>
      <w:r w:rsidR="00662B0B">
        <w:rPr>
          <w:rFonts w:ascii="Arial" w:hAnsi="Arial"/>
          <w:sz w:val="24"/>
          <w:szCs w:val="24"/>
        </w:rPr>
        <w:t>s encerrada esta Sessão Solene.</w:t>
      </w:r>
    </w:p>
    <w:p w:rsidR="0052725A" w:rsidRDefault="00C402EA">
      <w:pPr>
        <w:tabs>
          <w:tab w:val="left" w:pos="0"/>
        </w:tabs>
        <w:spacing w:before="113" w:after="113" w:line="360" w:lineRule="auto"/>
        <w:ind w:right="113"/>
        <w:jc w:val="both"/>
        <w:rPr>
          <w:rFonts w:ascii="Arial" w:hAnsi="Arial"/>
          <w:sz w:val="24"/>
          <w:szCs w:val="24"/>
        </w:rPr>
      </w:pPr>
      <w:r>
        <w:rPr>
          <w:rFonts w:ascii="Arial" w:hAnsi="Arial"/>
          <w:sz w:val="24"/>
          <w:szCs w:val="24"/>
        </w:rPr>
        <w:tab/>
      </w:r>
      <w:r>
        <w:rPr>
          <w:rFonts w:ascii="Arial" w:hAnsi="Arial"/>
          <w:b/>
          <w:bCs/>
          <w:i/>
          <w:iCs/>
          <w:sz w:val="24"/>
          <w:szCs w:val="24"/>
        </w:rPr>
        <w:t>“LEVANTA-SE A SESSÃO”.</w:t>
      </w:r>
    </w:p>
    <w:p w:rsidR="0052725A" w:rsidRDefault="00455DB8">
      <w:pPr>
        <w:spacing w:before="113" w:after="113" w:line="360" w:lineRule="auto"/>
        <w:jc w:val="both"/>
        <w:rPr>
          <w:rFonts w:ascii="Arial" w:hAnsi="Arial"/>
          <w:sz w:val="24"/>
          <w:szCs w:val="24"/>
        </w:rPr>
      </w:pPr>
      <w:r w:rsidRPr="00455DB8">
        <w:rPr>
          <w:rFonts w:ascii="Arial" w:hAnsi="Arial"/>
          <w:sz w:val="24"/>
          <w:szCs w:val="24"/>
        </w:rPr>
        <w:t>(Sessão Solene realizada no Plenário do Centro Legislativo Preside</w:t>
      </w:r>
      <w:r>
        <w:rPr>
          <w:rFonts w:ascii="Arial" w:hAnsi="Arial"/>
          <w:sz w:val="24"/>
          <w:szCs w:val="24"/>
        </w:rPr>
        <w:t>nte Aníbal Khury, iniciada às 18</w:t>
      </w:r>
      <w:r w:rsidRPr="00455DB8">
        <w:rPr>
          <w:rFonts w:ascii="Arial" w:hAnsi="Arial"/>
          <w:sz w:val="24"/>
          <w:szCs w:val="24"/>
        </w:rPr>
        <w:t xml:space="preserve"> horas.)</w:t>
      </w:r>
    </w:p>
    <w:sectPr w:rsidR="0052725A">
      <w:headerReference w:type="default" r:id="rId7"/>
      <w:footerReference w:type="default" r:id="rId8"/>
      <w:pgSz w:w="11906" w:h="16838"/>
      <w:pgMar w:top="2836" w:right="1416" w:bottom="1245"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2EA" w:rsidRDefault="00C402EA">
      <w:pPr>
        <w:spacing w:after="0" w:line="240" w:lineRule="auto"/>
      </w:pPr>
      <w:r>
        <w:separator/>
      </w:r>
    </w:p>
  </w:endnote>
  <w:endnote w:type="continuationSeparator" w:id="0">
    <w:p w:rsidR="00C402EA" w:rsidRDefault="00C40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78940"/>
      <w:docPartObj>
        <w:docPartGallery w:val="Page Numbers (Bottom of Page)"/>
        <w:docPartUnique/>
      </w:docPartObj>
    </w:sdtPr>
    <w:sdtContent>
      <w:p w:rsidR="00A31CC8" w:rsidRDefault="00A31CC8">
        <w:pPr>
          <w:pStyle w:val="Rodap"/>
          <w:jc w:val="right"/>
        </w:pPr>
        <w:fldSimple w:instr=" PAGE   \* MERGEFORMAT ">
          <w:r>
            <w:rPr>
              <w:noProof/>
            </w:rPr>
            <w:t>1</w:t>
          </w:r>
        </w:fldSimple>
      </w:p>
    </w:sdtContent>
  </w:sdt>
  <w:p w:rsidR="00A31CC8" w:rsidRDefault="00A31C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2EA" w:rsidRDefault="00C402EA">
      <w:pPr>
        <w:spacing w:after="0" w:line="240" w:lineRule="auto"/>
      </w:pPr>
      <w:r>
        <w:separator/>
      </w:r>
    </w:p>
  </w:footnote>
  <w:footnote w:type="continuationSeparator" w:id="0">
    <w:p w:rsidR="00C402EA" w:rsidRDefault="00C40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C8" w:rsidRPr="00342490" w:rsidRDefault="00A31CC8" w:rsidP="00A31CC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31CC8" w:rsidRPr="00342490" w:rsidRDefault="00A31CC8" w:rsidP="00A31CC8">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31CC8" w:rsidRPr="00342490" w:rsidRDefault="00A31CC8" w:rsidP="00A31CC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31CC8" w:rsidRPr="00342490" w:rsidRDefault="00A31CC8" w:rsidP="00A31CC8">
    <w:pPr>
      <w:widowControl w:val="0"/>
      <w:autoSpaceDE w:val="0"/>
      <w:autoSpaceDN w:val="0"/>
      <w:spacing w:before="69" w:after="0" w:line="240" w:lineRule="auto"/>
      <w:ind w:left="1118" w:right="581"/>
      <w:jc w:val="center"/>
      <w:rPr>
        <w:rFonts w:ascii="Arial" w:eastAsia="Arial" w:hAnsi="Arial" w:cs="Arial"/>
        <w:sz w:val="20"/>
        <w:lang w:val="pt-PT"/>
      </w:rPr>
    </w:pPr>
    <w:r w:rsidRPr="00C10620">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31CC8" w:rsidRDefault="00A31CC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2725A"/>
    <w:rsid w:val="00455DB8"/>
    <w:rsid w:val="0052725A"/>
    <w:rsid w:val="005B3219"/>
    <w:rsid w:val="00662B0B"/>
    <w:rsid w:val="0092447C"/>
    <w:rsid w:val="00A31CC8"/>
    <w:rsid w:val="00C402EA"/>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qFormat/>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637-D6B3-4C57-873D-9DB38CB1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20</Words>
  <Characters>51628</Characters>
  <Application>Microsoft Office Word</Application>
  <DocSecurity>0</DocSecurity>
  <Lines>430</Lines>
  <Paragraphs>122</Paragraphs>
  <ScaleCrop>false</ScaleCrop>
  <Company>Hewlett-Packard Company</Company>
  <LinksUpToDate>false</LinksUpToDate>
  <CharactersWithSpaces>6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24T20:29:00Z</dcterms:created>
  <dcterms:modified xsi:type="dcterms:W3CDTF">2025-10-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